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FCE8" w14:textId="0C375279" w:rsidR="00F47189" w:rsidRPr="00873B52" w:rsidRDefault="005A4B90" w:rsidP="00873B52">
      <w:pPr>
        <w:jc w:val="center"/>
        <w:rPr>
          <w:rFonts w:ascii="HelveticaNeueLT Std" w:hAnsi="HelveticaNeueLT Std"/>
          <w:b/>
          <w:sz w:val="28"/>
          <w:szCs w:val="20"/>
        </w:rPr>
      </w:pPr>
      <w:r w:rsidRPr="00346AE4">
        <w:rPr>
          <w:rFonts w:ascii="HelveticaNeueLT Std" w:hAnsi="HelveticaNeueLT Std"/>
          <w:b/>
          <w:sz w:val="28"/>
          <w:szCs w:val="20"/>
        </w:rPr>
        <w:t>EXPRESSION OF INTEREST</w:t>
      </w:r>
    </w:p>
    <w:p w14:paraId="552314EA" w14:textId="76F6DE12" w:rsidR="004E38D0" w:rsidRPr="004E38D0" w:rsidRDefault="001254C0" w:rsidP="00777D4A">
      <w:pPr>
        <w:jc w:val="center"/>
        <w:rPr>
          <w:rFonts w:ascii="HelveticaNeueLT Std" w:hAnsi="HelveticaNeueLT Std"/>
          <w:b/>
          <w:sz w:val="20"/>
          <w:szCs w:val="20"/>
        </w:rPr>
      </w:pPr>
      <w:r w:rsidRPr="00CD7A56">
        <w:rPr>
          <w:rFonts w:ascii="HelveticaNeueLT Std" w:hAnsi="HelveticaNeueLT Std"/>
          <w:b/>
          <w:sz w:val="24"/>
          <w:szCs w:val="20"/>
        </w:rPr>
        <w:t>Youth Reference Group (YRG)</w:t>
      </w:r>
      <w:r w:rsidR="004E38D0" w:rsidRPr="00CD7A56">
        <w:rPr>
          <w:rFonts w:ascii="HelveticaNeueLT Std" w:hAnsi="HelveticaNeueLT Std"/>
          <w:b/>
          <w:sz w:val="24"/>
          <w:szCs w:val="20"/>
        </w:rPr>
        <w:t xml:space="preserve"> </w:t>
      </w:r>
    </w:p>
    <w:p w14:paraId="3DE63D89" w14:textId="24327160" w:rsidR="00F47189" w:rsidRPr="00762661" w:rsidRDefault="00777D4A">
      <w:pPr>
        <w:rPr>
          <w:rFonts w:ascii="HelveticaNeueLT Std" w:hAnsi="HelveticaNeueLT Std"/>
          <w:sz w:val="20"/>
          <w:szCs w:val="20"/>
        </w:rPr>
      </w:pPr>
      <w:r w:rsidRPr="00762661">
        <w:rPr>
          <w:rFonts w:ascii="HelveticaNeueLT Std" w:hAnsi="HelveticaNeueLT Std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6B984F" wp14:editId="74F19AB0">
                <wp:simplePos x="0" y="0"/>
                <wp:positionH relativeFrom="column">
                  <wp:posOffset>1311639</wp:posOffset>
                </wp:positionH>
                <wp:positionV relativeFrom="paragraph">
                  <wp:posOffset>167640</wp:posOffset>
                </wp:positionV>
                <wp:extent cx="4454796" cy="7558"/>
                <wp:effectExtent l="0" t="0" r="41275" b="438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96" cy="75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8E221" id="Straight Connector 2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13.2pt" to="454.05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" strokecolor="black [3213]"/>
            </w:pict>
          </mc:Fallback>
        </mc:AlternateContent>
      </w:r>
      <w:r w:rsidR="00F47189" w:rsidRPr="00762661">
        <w:rPr>
          <w:rFonts w:ascii="HelveticaNeueLT Std" w:hAnsi="HelveticaNeueLT Std"/>
          <w:sz w:val="20"/>
          <w:szCs w:val="20"/>
        </w:rPr>
        <w:t>Name (</w:t>
      </w:r>
      <w:r w:rsidR="00F47189" w:rsidRPr="00346AE4">
        <w:rPr>
          <w:rFonts w:ascii="HelveticaNeueLT Std" w:hAnsi="HelveticaNeueLT Std"/>
          <w:i/>
          <w:sz w:val="20"/>
          <w:szCs w:val="20"/>
        </w:rPr>
        <w:t>First and Surname</w:t>
      </w:r>
      <w:r w:rsidR="00F47189" w:rsidRPr="00762661">
        <w:rPr>
          <w:rFonts w:ascii="HelveticaNeueLT Std" w:hAnsi="HelveticaNeueLT Std"/>
          <w:sz w:val="20"/>
          <w:szCs w:val="20"/>
        </w:rPr>
        <w:t>):</w:t>
      </w:r>
    </w:p>
    <w:p w14:paraId="44D37328" w14:textId="1CD532B2" w:rsidR="00F47189" w:rsidRPr="00762661" w:rsidRDefault="00777D4A">
      <w:pPr>
        <w:rPr>
          <w:rFonts w:ascii="HelveticaNeueLT Std" w:hAnsi="HelveticaNeueLT Std"/>
          <w:sz w:val="20"/>
          <w:szCs w:val="20"/>
        </w:rPr>
      </w:pPr>
      <w:r w:rsidRPr="00762661">
        <w:rPr>
          <w:rFonts w:ascii="HelveticaNeueLT Std" w:hAnsi="HelveticaNeueLT Std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311FFC" wp14:editId="2A1BFFAA">
                <wp:simplePos x="0" y="0"/>
                <wp:positionH relativeFrom="column">
                  <wp:posOffset>1193977</wp:posOffset>
                </wp:positionH>
                <wp:positionV relativeFrom="paragraph">
                  <wp:posOffset>203294</wp:posOffset>
                </wp:positionV>
                <wp:extent cx="4574717" cy="2540"/>
                <wp:effectExtent l="0" t="0" r="48260" b="482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4717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2A2FC" id="Straight Connector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pt,16pt" to="454.2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" strokecolor="black [3213]"/>
            </w:pict>
          </mc:Fallback>
        </mc:AlternateContent>
      </w:r>
      <w:r w:rsidR="00346AE4">
        <w:rPr>
          <w:rFonts w:ascii="HelveticaNeueLT Std" w:hAnsi="HelveticaNeueLT Std"/>
          <w:sz w:val="20"/>
          <w:szCs w:val="20"/>
        </w:rPr>
        <w:t>Address</w:t>
      </w:r>
      <w:r w:rsidR="001254C0">
        <w:rPr>
          <w:rFonts w:ascii="HelveticaNeueLT Std" w:hAnsi="HelveticaNeueLT Std"/>
          <w:sz w:val="20"/>
          <w:szCs w:val="20"/>
        </w:rPr>
        <w:t xml:space="preserve"> (</w:t>
      </w:r>
      <w:r w:rsidR="001254C0" w:rsidRPr="00346AE4">
        <w:rPr>
          <w:rFonts w:ascii="HelveticaNeueLT Std" w:hAnsi="HelveticaNeueLT Std"/>
          <w:i/>
          <w:sz w:val="20"/>
          <w:szCs w:val="20"/>
        </w:rPr>
        <w:t>R</w:t>
      </w:r>
      <w:r w:rsidR="00F47189" w:rsidRPr="00346AE4">
        <w:rPr>
          <w:rFonts w:ascii="HelveticaNeueLT Std" w:hAnsi="HelveticaNeueLT Std"/>
          <w:i/>
          <w:sz w:val="20"/>
          <w:szCs w:val="20"/>
        </w:rPr>
        <w:t>esidential)</w:t>
      </w:r>
      <w:r w:rsidR="00346AE4">
        <w:rPr>
          <w:rFonts w:ascii="HelveticaNeueLT Std" w:hAnsi="HelveticaNeueLT Std"/>
          <w:sz w:val="20"/>
          <w:szCs w:val="20"/>
        </w:rPr>
        <w:t>:</w:t>
      </w:r>
    </w:p>
    <w:p w14:paraId="7EF59CD2" w14:textId="19208A08" w:rsidR="00F47189" w:rsidRPr="00762661" w:rsidRDefault="00346AE4">
      <w:pPr>
        <w:rPr>
          <w:rFonts w:ascii="HelveticaNeueLT Std" w:hAnsi="HelveticaNeueLT Std"/>
          <w:sz w:val="20"/>
          <w:szCs w:val="20"/>
        </w:rPr>
      </w:pPr>
      <w:r w:rsidRPr="00762661">
        <w:rPr>
          <w:rFonts w:ascii="HelveticaNeueLT Std" w:hAnsi="HelveticaNeueLT Std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9C52AE2" wp14:editId="68770975">
                <wp:simplePos x="0" y="0"/>
                <wp:positionH relativeFrom="column">
                  <wp:posOffset>3706766</wp:posOffset>
                </wp:positionH>
                <wp:positionV relativeFrom="paragraph">
                  <wp:posOffset>146685</wp:posOffset>
                </wp:positionV>
                <wp:extent cx="2056130" cy="5080"/>
                <wp:effectExtent l="0" t="0" r="26670" b="457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613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02347" id="Straight Connector 4" o:spid="_x0000_s1026" style="position:absolute;flip:y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85pt,11.55pt" to="453.75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" strokecolor="black [3213]"/>
            </w:pict>
          </mc:Fallback>
        </mc:AlternateContent>
      </w:r>
      <w:r w:rsidRPr="00762661">
        <w:rPr>
          <w:rFonts w:ascii="HelveticaNeueLT Std" w:hAnsi="HelveticaNeueLT Std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3890F77" wp14:editId="44F0E323">
                <wp:simplePos x="0" y="0"/>
                <wp:positionH relativeFrom="column">
                  <wp:posOffset>847902</wp:posOffset>
                </wp:positionH>
                <wp:positionV relativeFrom="paragraph">
                  <wp:posOffset>140335</wp:posOffset>
                </wp:positionV>
                <wp:extent cx="1833245" cy="8890"/>
                <wp:effectExtent l="0" t="0" r="46355" b="419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24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31900" id="Straight Connector 3" o:spid="_x0000_s1026" style="position:absolute;flip:y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5pt,11.05pt" to="211.1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" strokecolor="black [3213]"/>
            </w:pict>
          </mc:Fallback>
        </mc:AlternateContent>
      </w:r>
      <w:r>
        <w:rPr>
          <w:rFonts w:ascii="HelveticaNeueLT Std" w:hAnsi="HelveticaNeueLT Std"/>
          <w:noProof/>
          <w:sz w:val="20"/>
          <w:szCs w:val="20"/>
          <w:lang w:val="en-US"/>
        </w:rPr>
        <w:t>Phone</w:t>
      </w:r>
      <w:r w:rsidR="001254C0">
        <w:rPr>
          <w:rFonts w:ascii="HelveticaNeueLT Std" w:hAnsi="HelveticaNeueLT Std"/>
          <w:sz w:val="20"/>
          <w:szCs w:val="20"/>
        </w:rPr>
        <w:t xml:space="preserve"> (</w:t>
      </w:r>
      <w:r w:rsidR="001254C0" w:rsidRPr="00346AE4">
        <w:rPr>
          <w:rFonts w:ascii="HelveticaNeueLT Std" w:hAnsi="HelveticaNeueLT Std"/>
          <w:i/>
          <w:sz w:val="20"/>
          <w:szCs w:val="20"/>
        </w:rPr>
        <w:t>Home</w:t>
      </w:r>
      <w:r w:rsidR="001254C0">
        <w:rPr>
          <w:rFonts w:ascii="HelveticaNeueLT Std" w:hAnsi="HelveticaNeueLT Std"/>
          <w:sz w:val="20"/>
          <w:szCs w:val="20"/>
        </w:rPr>
        <w:t>)</w:t>
      </w:r>
      <w:r>
        <w:rPr>
          <w:rFonts w:ascii="HelveticaNeueLT Std" w:hAnsi="HelveticaNeueLT Std"/>
          <w:sz w:val="20"/>
          <w:szCs w:val="20"/>
        </w:rPr>
        <w:t>:</w:t>
      </w:r>
      <w:r w:rsidR="001254C0">
        <w:rPr>
          <w:rFonts w:ascii="HelveticaNeueLT Std" w:hAnsi="HelveticaNeueLT Std"/>
          <w:sz w:val="20"/>
          <w:szCs w:val="20"/>
        </w:rPr>
        <w:tab/>
      </w:r>
      <w:r w:rsidR="001254C0">
        <w:rPr>
          <w:rFonts w:ascii="HelveticaNeueLT Std" w:hAnsi="HelveticaNeueLT Std"/>
          <w:sz w:val="20"/>
          <w:szCs w:val="20"/>
        </w:rPr>
        <w:tab/>
      </w:r>
      <w:r>
        <w:rPr>
          <w:rFonts w:ascii="HelveticaNeueLT Std" w:hAnsi="HelveticaNeueLT Std"/>
          <w:sz w:val="20"/>
          <w:szCs w:val="20"/>
        </w:rPr>
        <w:tab/>
      </w:r>
      <w:r>
        <w:rPr>
          <w:rFonts w:ascii="HelveticaNeueLT Std" w:hAnsi="HelveticaNeueLT Std"/>
          <w:sz w:val="20"/>
          <w:szCs w:val="20"/>
        </w:rPr>
        <w:tab/>
      </w:r>
      <w:r w:rsidR="001254C0">
        <w:rPr>
          <w:rFonts w:ascii="HelveticaNeueLT Std" w:hAnsi="HelveticaNeueLT Std"/>
          <w:sz w:val="20"/>
          <w:szCs w:val="20"/>
        </w:rPr>
        <w:tab/>
      </w:r>
      <w:r w:rsidR="001254C0">
        <w:rPr>
          <w:rFonts w:ascii="HelveticaNeueLT Std" w:hAnsi="HelveticaNeueLT Std"/>
          <w:sz w:val="20"/>
          <w:szCs w:val="20"/>
        </w:rPr>
        <w:tab/>
        <w:t>Mobile:</w:t>
      </w:r>
    </w:p>
    <w:p w14:paraId="2F8E1595" w14:textId="2A24C14A" w:rsidR="00F47189" w:rsidRPr="00762661" w:rsidRDefault="00807CD4">
      <w:pPr>
        <w:rPr>
          <w:rFonts w:ascii="HelveticaNeueLT Std" w:hAnsi="HelveticaNeueLT Std"/>
          <w:sz w:val="20"/>
          <w:szCs w:val="20"/>
        </w:rPr>
      </w:pPr>
      <w:r w:rsidRPr="00B539C5">
        <w:rPr>
          <w:rFonts w:ascii="Helvetica Neue" w:hAnsi="Helvetica Neu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E2D75B8" wp14:editId="35720ACF">
                <wp:simplePos x="0" y="0"/>
                <wp:positionH relativeFrom="column">
                  <wp:posOffset>5692140</wp:posOffset>
                </wp:positionH>
                <wp:positionV relativeFrom="paragraph">
                  <wp:posOffset>10795</wp:posOffset>
                </wp:positionV>
                <wp:extent cx="1029970" cy="1026795"/>
                <wp:effectExtent l="26987" t="112713" r="13018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07773">
                          <a:off x="0" y="0"/>
                          <a:ext cx="1029970" cy="1026795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+- 1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0 0"/>
                            <a:gd name="T0" fmla="*/ 2641 256 1"/>
                            <a:gd name="T1" fmla="*/ 0 256 1"/>
                            <a:gd name="G24" fmla="+- 0 T0 T1"/>
                            <a:gd name="G25" fmla="sin G23 G24"/>
                            <a:gd name="G26" fmla="+- 2579 0 0"/>
                            <a:gd name="G27" fmla="+- 1 0 0"/>
                            <a:gd name="G28" fmla="+- 1 0 0"/>
                            <a:gd name="G29" fmla="*/ 1 0 0"/>
                            <a:gd name="G30" fmla="sin 54736 G29"/>
                            <a:gd name="G31" fmla="*/ 1 0 0"/>
                            <a:gd name="G32" fmla="cos 54747 G31"/>
                            <a:gd name="G33" fmla="+- G30 0 G32"/>
                            <a:gd name="G34" fmla="*/ G33 65535 1"/>
                            <a:gd name="G35" fmla="+- G34 10800 0"/>
                            <a:gd name="G36" fmla="+- 1 0 0"/>
                            <a:gd name="G37" fmla="+- 1 0 0"/>
                            <a:gd name="G38" fmla="+- 1 0 0"/>
                            <a:gd name="G39" fmla="+- 1 0 0"/>
                            <a:gd name="T2" fmla="*/ 2190907 w 9781"/>
                            <a:gd name="T3" fmla="*/ 0 h 8988"/>
                            <a:gd name="T4" fmla="*/ 2232666 w 9781"/>
                            <a:gd name="T5" fmla="*/ 34556 h 8988"/>
                            <a:gd name="T6" fmla="*/ 3500555 w 9781"/>
                            <a:gd name="T7" fmla="*/ 1787564 h 8988"/>
                            <a:gd name="T8" fmla="*/ 3520715 w 9781"/>
                            <a:gd name="T9" fmla="*/ 1819240 h 8988"/>
                            <a:gd name="T10" fmla="*/ 3520715 w 9781"/>
                            <a:gd name="T11" fmla="*/ 1835439 h 8988"/>
                            <a:gd name="T12" fmla="*/ 3512435 w 9781"/>
                            <a:gd name="T13" fmla="*/ 1855596 h 8988"/>
                            <a:gd name="T14" fmla="*/ 2567818 w 9781"/>
                            <a:gd name="T15" fmla="*/ 3213727 h 8988"/>
                            <a:gd name="T16" fmla="*/ 2530379 w 9781"/>
                            <a:gd name="T17" fmla="*/ 3234965 h 8988"/>
                            <a:gd name="T18" fmla="*/ 2524259 w 9781"/>
                            <a:gd name="T19" fmla="*/ 3234965 h 8988"/>
                            <a:gd name="T20" fmla="*/ 363951 w 9781"/>
                            <a:gd name="T21" fmla="*/ 3083782 h 8988"/>
                            <a:gd name="T22" fmla="*/ 318952 w 9781"/>
                            <a:gd name="T23" fmla="*/ 3042026 h 8988"/>
                            <a:gd name="T24" fmla="*/ 3240 w 9781"/>
                            <a:gd name="T25" fmla="*/ 950656 h 8988"/>
                            <a:gd name="T26" fmla="*/ 32759 w 9781"/>
                            <a:gd name="T27" fmla="*/ 898101 h 8988"/>
                            <a:gd name="T28" fmla="*/ 2166428 w 9781"/>
                            <a:gd name="T29" fmla="*/ 3960 h 8988"/>
                            <a:gd name="T30" fmla="*/ 2180827 w 9781"/>
                            <a:gd name="T31" fmla="*/ 0 h 8988"/>
                            <a:gd name="T32" fmla="*/ 2190907 w 9781"/>
                            <a:gd name="T33" fmla="*/ 0 h 8988"/>
                          </a:gdLst>
                          <a:ahLst/>
                          <a:cxnLst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781" h="8988">
                              <a:moveTo>
                                <a:pt x="6086" y="0"/>
                              </a:moveTo>
                              <a:cubicBezTo>
                                <a:pt x="6139" y="6"/>
                                <a:pt x="6186" y="43"/>
                                <a:pt x="6202" y="96"/>
                              </a:cubicBezTo>
                              <a:cubicBezTo>
                                <a:pt x="7065" y="2963"/>
                                <a:pt x="9207" y="4604"/>
                                <a:pt x="9724" y="4966"/>
                              </a:cubicBezTo>
                              <a:cubicBezTo>
                                <a:pt x="9755" y="4988"/>
                                <a:pt x="9774" y="5020"/>
                                <a:pt x="9780" y="5054"/>
                              </a:cubicBezTo>
                              <a:lnTo>
                                <a:pt x="9780" y="5099"/>
                              </a:lnTo>
                              <a:cubicBezTo>
                                <a:pt x="9777" y="5118"/>
                                <a:pt x="9769" y="5138"/>
                                <a:pt x="9757" y="5155"/>
                              </a:cubicBezTo>
                              <a:lnTo>
                                <a:pt x="7133" y="8928"/>
                              </a:lnTo>
                              <a:cubicBezTo>
                                <a:pt x="7109" y="8962"/>
                                <a:pt x="7071" y="8984"/>
                                <a:pt x="7029" y="8987"/>
                              </a:cubicBezTo>
                              <a:lnTo>
                                <a:pt x="7012" y="8987"/>
                              </a:lnTo>
                              <a:lnTo>
                                <a:pt x="1011" y="8567"/>
                              </a:lnTo>
                              <a:cubicBezTo>
                                <a:pt x="949" y="8561"/>
                                <a:pt x="895" y="8513"/>
                                <a:pt x="886" y="8451"/>
                              </a:cubicBezTo>
                              <a:lnTo>
                                <a:pt x="9" y="2641"/>
                              </a:lnTo>
                              <a:cubicBezTo>
                                <a:pt x="0" y="2579"/>
                                <a:pt x="34" y="2520"/>
                                <a:pt x="91" y="2495"/>
                              </a:cubicBezTo>
                              <a:lnTo>
                                <a:pt x="6018" y="11"/>
                              </a:lnTo>
                              <a:cubicBezTo>
                                <a:pt x="6031" y="5"/>
                                <a:pt x="6045" y="1"/>
                                <a:pt x="6058" y="0"/>
                              </a:cubicBezTo>
                              <a:lnTo>
                                <a:pt x="6086" y="0"/>
                              </a:lnTo>
                            </a:path>
                          </a:pathLst>
                        </a:custGeom>
                        <a:solidFill>
                          <a:srgbClr val="8BDBDE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6422" id="Freeform 13" o:spid="_x0000_s1026" style="position:absolute;margin-left:448.2pt;margin-top:.85pt;width:81.1pt;height:80.85pt;rotation:8746624fd;z-index:-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81,89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" path="m6086,v53,6,100,43,116,96c7065,2963,9207,4604,9724,4966v31,22,50,54,56,88l9780,5099v-3,19,-11,39,-23,56l7133,8928v-24,34,-62,56,-104,59l7012,8987,1011,8567v-62,-6,-116,-54,-125,-116l9,2641c,2579,34,2520,91,2495l6018,11c6031,5,6045,1,6058,r28,e" fillcolor="#8bdbde" stroked="f">
                <v:path arrowok="t" o:connecttype="custom" o:connectlocs="230709384,0;235106738,3947700;368619429,204212481;370742340,207831168;370742340,209681752;369870430,211984501;270399295,367138275;266456851,369564518;265812396,369564518;38325183,352293273;33586647,347523040;341182,108603563;3449626,102599646;228131668,452393;229647928,0;230709384,0" o:connectangles="0,0,0,0,0,0,0,0,0,0,0,0,0,0,0,0"/>
              </v:shape>
            </w:pict>
          </mc:Fallback>
        </mc:AlternateContent>
      </w:r>
      <w:r w:rsidR="00777D4A" w:rsidRPr="00762661">
        <w:rPr>
          <w:rFonts w:ascii="HelveticaNeueLT Std" w:hAnsi="HelveticaNeueLT Std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0526D9" wp14:editId="5F28C3BF">
                <wp:simplePos x="0" y="0"/>
                <wp:positionH relativeFrom="column">
                  <wp:posOffset>393971</wp:posOffset>
                </wp:positionH>
                <wp:positionV relativeFrom="paragraph">
                  <wp:posOffset>164527</wp:posOffset>
                </wp:positionV>
                <wp:extent cx="5369196" cy="573"/>
                <wp:effectExtent l="0" t="0" r="1587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9196" cy="5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8A9FF" id="Straight Connector 2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2.95pt" to="453.7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" strokecolor="black [3213]"/>
            </w:pict>
          </mc:Fallback>
        </mc:AlternateContent>
      </w:r>
      <w:r w:rsidR="00F47189" w:rsidRPr="00762661">
        <w:rPr>
          <w:rFonts w:ascii="HelveticaNeueLT Std" w:hAnsi="HelveticaNeueLT Std"/>
          <w:sz w:val="20"/>
          <w:szCs w:val="20"/>
        </w:rPr>
        <w:t>Email:</w:t>
      </w:r>
      <w:r w:rsidR="00F47189" w:rsidRPr="00762661">
        <w:rPr>
          <w:rFonts w:ascii="HelveticaNeueLT Std" w:hAnsi="HelveticaNeueLT Std"/>
          <w:sz w:val="20"/>
          <w:szCs w:val="20"/>
        </w:rPr>
        <w:tab/>
      </w:r>
    </w:p>
    <w:p w14:paraId="78DEC12E" w14:textId="2FEF2032" w:rsidR="00F47189" w:rsidRPr="00762661" w:rsidRDefault="00F47189">
      <w:pPr>
        <w:rPr>
          <w:rFonts w:ascii="HelveticaNeueLT Std" w:hAnsi="HelveticaNeueLT Std"/>
          <w:sz w:val="20"/>
          <w:szCs w:val="20"/>
        </w:rPr>
      </w:pPr>
      <w:r w:rsidRPr="00762661">
        <w:rPr>
          <w:rFonts w:ascii="HelveticaNeueLT Std" w:hAnsi="HelveticaNeueLT Std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8BD3092" wp14:editId="054E24A3">
                <wp:simplePos x="0" y="0"/>
                <wp:positionH relativeFrom="column">
                  <wp:posOffset>302150</wp:posOffset>
                </wp:positionH>
                <wp:positionV relativeFrom="paragraph">
                  <wp:posOffset>160434</wp:posOffset>
                </wp:positionV>
                <wp:extent cx="2162754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7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76847" id="Straight Connector 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12.65pt" to="194.1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" strokecolor="black [3213]"/>
            </w:pict>
          </mc:Fallback>
        </mc:AlternateContent>
      </w:r>
      <w:r w:rsidRPr="00762661">
        <w:rPr>
          <w:rFonts w:ascii="HelveticaNeueLT Std" w:hAnsi="HelveticaNeueLT Std"/>
          <w:sz w:val="20"/>
          <w:szCs w:val="20"/>
        </w:rPr>
        <w:t>Age:</w:t>
      </w:r>
      <w:r w:rsidR="005A4B90" w:rsidRPr="00762661">
        <w:rPr>
          <w:rFonts w:ascii="HelveticaNeueLT Std" w:hAnsi="HelveticaNeueLT Std"/>
          <w:noProof/>
          <w:sz w:val="20"/>
          <w:szCs w:val="20"/>
          <w:lang w:eastAsia="en-AU"/>
        </w:rPr>
        <w:t xml:space="preserve"> </w:t>
      </w:r>
    </w:p>
    <w:p w14:paraId="14A5E991" w14:textId="5F260840" w:rsidR="00F47189" w:rsidRPr="00762661" w:rsidRDefault="00777D4A">
      <w:pPr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A</w:t>
      </w:r>
      <w:r w:rsidR="00F47189" w:rsidRPr="00762661">
        <w:rPr>
          <w:rFonts w:ascii="HelveticaNeueLT Std" w:hAnsi="HelveticaNeueLT Std"/>
          <w:sz w:val="20"/>
          <w:szCs w:val="20"/>
        </w:rPr>
        <w:t xml:space="preserve">re you available </w:t>
      </w:r>
      <w:r>
        <w:rPr>
          <w:rFonts w:ascii="HelveticaNeueLT Std" w:hAnsi="HelveticaNeueLT Std"/>
          <w:sz w:val="20"/>
          <w:szCs w:val="20"/>
        </w:rPr>
        <w:t>to</w:t>
      </w:r>
      <w:r w:rsidR="00F47189" w:rsidRPr="00762661">
        <w:rPr>
          <w:rFonts w:ascii="HelveticaNeueLT Std" w:hAnsi="HelveticaNeueLT Std"/>
          <w:sz w:val="20"/>
          <w:szCs w:val="20"/>
        </w:rPr>
        <w:t xml:space="preserve"> volunteer </w:t>
      </w:r>
      <w:r w:rsidR="00346AE4">
        <w:rPr>
          <w:rFonts w:ascii="HelveticaNeueLT Std" w:hAnsi="HelveticaNeueLT Std"/>
          <w:sz w:val="20"/>
          <w:szCs w:val="20"/>
        </w:rPr>
        <w:t>2</w:t>
      </w:r>
      <w:r>
        <w:rPr>
          <w:rFonts w:ascii="HelveticaNeueLT Std" w:hAnsi="HelveticaNeueLT Std"/>
          <w:sz w:val="20"/>
          <w:szCs w:val="20"/>
        </w:rPr>
        <w:t xml:space="preserve">-4 hours </w:t>
      </w:r>
      <w:r w:rsidR="00346AE4">
        <w:rPr>
          <w:rFonts w:ascii="HelveticaNeueLT Std" w:hAnsi="HelveticaNeueLT Std"/>
          <w:sz w:val="20"/>
          <w:szCs w:val="20"/>
        </w:rPr>
        <w:t xml:space="preserve">of your time </w:t>
      </w:r>
      <w:r>
        <w:rPr>
          <w:rFonts w:ascii="HelveticaNeueLT Std" w:hAnsi="HelveticaNeueLT Std"/>
          <w:sz w:val="20"/>
          <w:szCs w:val="20"/>
        </w:rPr>
        <w:t xml:space="preserve">a month?  </w:t>
      </w:r>
      <w:r w:rsidRPr="00777D4A">
        <w:rPr>
          <w:rFonts w:ascii="HelveticaNeueLT Std" w:hAnsi="HelveticaNeueLT Std"/>
          <w:sz w:val="20"/>
          <w:szCs w:val="20"/>
        </w:rPr>
        <w:t xml:space="preserve"> </w:t>
      </w:r>
      <w:r w:rsidRPr="00762661">
        <w:rPr>
          <w:rFonts w:ascii="HelveticaNeueLT Std" w:hAnsi="HelveticaNeueLT Std"/>
          <w:sz w:val="20"/>
          <w:szCs w:val="20"/>
        </w:rPr>
        <w:sym w:font="Wingdings" w:char="F06F"/>
      </w:r>
      <w:r>
        <w:rPr>
          <w:rFonts w:ascii="HelveticaNeueLT Std" w:hAnsi="HelveticaNeueLT Std"/>
          <w:sz w:val="20"/>
          <w:szCs w:val="20"/>
        </w:rPr>
        <w:t xml:space="preserve"> Yes     </w:t>
      </w:r>
      <w:r w:rsidRPr="00762661">
        <w:rPr>
          <w:rFonts w:ascii="HelveticaNeueLT Std" w:hAnsi="HelveticaNeueLT Std"/>
          <w:sz w:val="20"/>
          <w:szCs w:val="20"/>
        </w:rPr>
        <w:sym w:font="Wingdings" w:char="F06F"/>
      </w:r>
      <w:r w:rsidRPr="00762661">
        <w:rPr>
          <w:rFonts w:ascii="HelveticaNeueLT Std" w:hAnsi="HelveticaNeueLT Std"/>
          <w:sz w:val="20"/>
          <w:szCs w:val="20"/>
        </w:rPr>
        <w:t xml:space="preserve"> </w:t>
      </w:r>
      <w:r>
        <w:rPr>
          <w:rFonts w:ascii="HelveticaNeueLT Std" w:hAnsi="HelveticaNeueLT Std"/>
          <w:sz w:val="20"/>
          <w:szCs w:val="20"/>
        </w:rPr>
        <w:t>No</w:t>
      </w:r>
    </w:p>
    <w:p w14:paraId="3BFE09DC" w14:textId="03B2E114" w:rsidR="00F47189" w:rsidRPr="00762661" w:rsidRDefault="00807CD4">
      <w:pPr>
        <w:rPr>
          <w:rFonts w:ascii="HelveticaNeueLT Std" w:hAnsi="HelveticaNeueLT Std"/>
          <w:sz w:val="20"/>
          <w:szCs w:val="20"/>
        </w:rPr>
      </w:pPr>
      <w:r w:rsidRPr="00790F1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1BC68766" wp14:editId="24D255D4">
                <wp:simplePos x="0" y="0"/>
                <wp:positionH relativeFrom="column">
                  <wp:posOffset>-1047955</wp:posOffset>
                </wp:positionH>
                <wp:positionV relativeFrom="paragraph">
                  <wp:posOffset>172638</wp:posOffset>
                </wp:positionV>
                <wp:extent cx="1339850" cy="1007745"/>
                <wp:effectExtent l="0" t="0" r="0" b="173355"/>
                <wp:wrapNone/>
                <wp:docPr id="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87017">
                          <a:off x="0" y="0"/>
                          <a:ext cx="1339850" cy="1007745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8285 0 0"/>
                            <a:gd name="G12" fmla="+- 8214 0 0"/>
                            <a:gd name="G13" fmla="*/ 1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T0" fmla="*/ 3730265 w 10365"/>
                            <a:gd name="T1" fmla="*/ 669714 h 8452"/>
                            <a:gd name="T2" fmla="*/ 3727386 w 10365"/>
                            <a:gd name="T3" fmla="*/ 678716 h 8452"/>
                            <a:gd name="T4" fmla="*/ 2342753 w 10365"/>
                            <a:gd name="T5" fmla="*/ 2533031 h 8452"/>
                            <a:gd name="T6" fmla="*/ 45711 w 10365"/>
                            <a:gd name="T7" fmla="*/ 3006512 h 8452"/>
                            <a:gd name="T8" fmla="*/ 0 w 10365"/>
                            <a:gd name="T9" fmla="*/ 2957543 h 8452"/>
                            <a:gd name="T10" fmla="*/ 1196391 w 10365"/>
                            <a:gd name="T11" fmla="*/ 830301 h 8452"/>
                            <a:gd name="T12" fmla="*/ 3704710 w 10365"/>
                            <a:gd name="T13" fmla="*/ 616785 h 8452"/>
                            <a:gd name="T14" fmla="*/ 3730265 w 10365"/>
                            <a:gd name="T15" fmla="*/ 649911 h 8452"/>
                            <a:gd name="T16" fmla="*/ 3730265 w 10365"/>
                            <a:gd name="T17" fmla="*/ 669714 h 8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365" h="8452">
                              <a:moveTo>
                                <a:pt x="10364" y="1860"/>
                              </a:moveTo>
                              <a:cubicBezTo>
                                <a:pt x="10362" y="1868"/>
                                <a:pt x="10360" y="1877"/>
                                <a:pt x="10356" y="1885"/>
                              </a:cubicBezTo>
                              <a:cubicBezTo>
                                <a:pt x="10085" y="2518"/>
                                <a:pt x="8676" y="5615"/>
                                <a:pt x="6509" y="7035"/>
                              </a:cubicBezTo>
                              <a:cubicBezTo>
                                <a:pt x="4343" y="8451"/>
                                <a:pt x="835" y="8378"/>
                                <a:pt x="127" y="8350"/>
                              </a:cubicBezTo>
                              <a:cubicBezTo>
                                <a:pt x="56" y="8347"/>
                                <a:pt x="0" y="8285"/>
                                <a:pt x="0" y="8214"/>
                              </a:cubicBezTo>
                              <a:cubicBezTo>
                                <a:pt x="11" y="7565"/>
                                <a:pt x="234" y="4583"/>
                                <a:pt x="3324" y="2306"/>
                              </a:cubicBezTo>
                              <a:cubicBezTo>
                                <a:pt x="6450" y="0"/>
                                <a:pt x="9664" y="1400"/>
                                <a:pt x="10293" y="1713"/>
                              </a:cubicBezTo>
                              <a:cubicBezTo>
                                <a:pt x="10331" y="1731"/>
                                <a:pt x="10356" y="1767"/>
                                <a:pt x="10364" y="1805"/>
                              </a:cubicBezTo>
                              <a:lnTo>
                                <a:pt x="10364" y="1860"/>
                              </a:lnTo>
                            </a:path>
                          </a:pathLst>
                        </a:custGeom>
                        <a:solidFill>
                          <a:srgbClr val="EB8A23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E929" id="Freeform 15" o:spid="_x0000_s1026" style="position:absolute;margin-left:-82.5pt;margin-top:13.6pt;width:105.5pt;height:79.35pt;rotation:-1215674fd;z-index:-251622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5,84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" path="m10364,1860v-2,8,-4,17,-8,25c10085,2518,8676,5615,6509,7035,4343,8451,835,8378,127,8350,56,8347,,8285,,8214,11,7565,234,4583,3324,2306,6450,,9664,1400,10293,1713v38,18,63,54,71,92l10364,1860e" fillcolor="#eb8a23" stroked="f">
                <v:path arrowok="t" o:connecttype="custom" o:connectlocs="482199282,79851033;481827123,80924356;302840097,302017194;5908913,358471064;0,352632415;154653592,98998069;478895870,73540227;482199282,77489891;482199282,79851033" o:connectangles="0,0,0,0,0,0,0,0,0"/>
              </v:shape>
            </w:pict>
          </mc:Fallback>
        </mc:AlternateContent>
      </w:r>
      <w:r w:rsidR="00F47189" w:rsidRPr="00762661">
        <w:rPr>
          <w:rFonts w:ascii="HelveticaNeueLT Std" w:hAnsi="HelveticaNeueLT Std"/>
          <w:sz w:val="20"/>
          <w:szCs w:val="20"/>
        </w:rPr>
        <w:t xml:space="preserve">Tell us a little about yourself and </w:t>
      </w:r>
      <w:r w:rsidR="00777D4A">
        <w:rPr>
          <w:rFonts w:ascii="HelveticaNeueLT Std" w:hAnsi="HelveticaNeueLT Std"/>
          <w:sz w:val="20"/>
          <w:szCs w:val="20"/>
        </w:rPr>
        <w:t xml:space="preserve">why you would like to be part of the </w:t>
      </w:r>
      <w:r w:rsidR="00777D4A" w:rsidRPr="00346AE4">
        <w:rPr>
          <w:rFonts w:ascii="HelveticaNeueLT Std" w:hAnsi="HelveticaNeueLT Std"/>
          <w:b/>
          <w:sz w:val="20"/>
          <w:szCs w:val="20"/>
        </w:rPr>
        <w:t>YRG</w:t>
      </w:r>
      <w:r w:rsidR="00F47189" w:rsidRPr="00762661">
        <w:rPr>
          <w:rFonts w:ascii="HelveticaNeueLT Std" w:hAnsi="HelveticaNeueLT Std"/>
          <w:sz w:val="20"/>
          <w:szCs w:val="20"/>
        </w:rPr>
        <w:t>:</w:t>
      </w:r>
    </w:p>
    <w:p w14:paraId="1BCD20E1" w14:textId="0C07BBE8" w:rsidR="00F47189" w:rsidRDefault="00777D4A" w:rsidP="00186B49">
      <w:pPr>
        <w:tabs>
          <w:tab w:val="right" w:pos="902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621D303" wp14:editId="35F33277">
                <wp:simplePos x="0" y="0"/>
                <wp:positionH relativeFrom="column">
                  <wp:posOffset>50800</wp:posOffset>
                </wp:positionH>
                <wp:positionV relativeFrom="paragraph">
                  <wp:posOffset>314325</wp:posOffset>
                </wp:positionV>
                <wp:extent cx="5715635" cy="2540"/>
                <wp:effectExtent l="0" t="0" r="50165" b="482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6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C658" id="Straight Connector 1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4.75pt" to="454.05pt,2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" strokecolor="black [3213]"/>
            </w:pict>
          </mc:Fallback>
        </mc:AlternateContent>
      </w:r>
      <w:r w:rsidRPr="00762661">
        <w:rPr>
          <w:rFonts w:ascii="HelveticaNeueLT Std" w:hAnsi="HelveticaNeueLT Std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B3B3698" wp14:editId="39AA523D">
                <wp:simplePos x="0" y="0"/>
                <wp:positionH relativeFrom="column">
                  <wp:posOffset>50800</wp:posOffset>
                </wp:positionH>
                <wp:positionV relativeFrom="paragraph">
                  <wp:posOffset>88265</wp:posOffset>
                </wp:positionV>
                <wp:extent cx="5715635" cy="5927"/>
                <wp:effectExtent l="0" t="0" r="50165" b="450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635" cy="5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B2723" id="Straight Connector 9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6.95pt" to="454.05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" strokecolor="black [3213]"/>
            </w:pict>
          </mc:Fallback>
        </mc:AlternateContent>
      </w:r>
      <w:r w:rsidR="00186B49">
        <w:tab/>
      </w:r>
    </w:p>
    <w:p w14:paraId="2773170E" w14:textId="72C3ACB9" w:rsidR="00186B49" w:rsidRDefault="00186B49" w:rsidP="00186B49">
      <w:pPr>
        <w:tabs>
          <w:tab w:val="right" w:pos="902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9DE7F3" wp14:editId="6A91482A">
                <wp:simplePos x="0" y="0"/>
                <wp:positionH relativeFrom="column">
                  <wp:posOffset>50799</wp:posOffset>
                </wp:positionH>
                <wp:positionV relativeFrom="paragraph">
                  <wp:posOffset>219710</wp:posOffset>
                </wp:positionV>
                <wp:extent cx="5715635" cy="2540"/>
                <wp:effectExtent l="0" t="0" r="50165" b="482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6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31618" id="Straight Connector 1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7.3pt" to="454.05pt,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" strokecolor="black [3213]"/>
            </w:pict>
          </mc:Fallback>
        </mc:AlternateContent>
      </w:r>
    </w:p>
    <w:p w14:paraId="05483A39" w14:textId="6A4D14D3" w:rsidR="00F47189" w:rsidRPr="00762661" w:rsidRDefault="00F47189">
      <w:pPr>
        <w:rPr>
          <w:rFonts w:ascii="HelveticaNeueLT Std" w:hAnsi="HelveticaNeueLT Std"/>
          <w:sz w:val="20"/>
          <w:szCs w:val="20"/>
        </w:rPr>
      </w:pPr>
      <w:r w:rsidRPr="00762661">
        <w:rPr>
          <w:rFonts w:ascii="HelveticaNeueLT Std" w:hAnsi="HelveticaNeueLT Std"/>
          <w:sz w:val="20"/>
          <w:szCs w:val="20"/>
        </w:rPr>
        <w:t xml:space="preserve">How do you see </w:t>
      </w:r>
      <w:r w:rsidR="001254C0">
        <w:rPr>
          <w:rFonts w:ascii="HelveticaNeueLT Std" w:hAnsi="HelveticaNeueLT Std"/>
          <w:sz w:val="20"/>
          <w:szCs w:val="20"/>
        </w:rPr>
        <w:t xml:space="preserve">the </w:t>
      </w:r>
      <w:r w:rsidR="00346AE4" w:rsidRPr="00346AE4">
        <w:rPr>
          <w:rFonts w:ascii="HelveticaNeueLT Std" w:hAnsi="HelveticaNeueLT Std"/>
          <w:b/>
          <w:sz w:val="20"/>
          <w:szCs w:val="20"/>
        </w:rPr>
        <w:t>YRG</w:t>
      </w:r>
      <w:r w:rsidRPr="00762661">
        <w:rPr>
          <w:rFonts w:ascii="HelveticaNeueLT Std" w:hAnsi="HelveticaNeueLT Std"/>
          <w:sz w:val="20"/>
          <w:szCs w:val="20"/>
        </w:rPr>
        <w:t xml:space="preserve"> being involved in the</w:t>
      </w:r>
      <w:r w:rsidR="00346AE4">
        <w:rPr>
          <w:rFonts w:ascii="HelveticaNeueLT Std" w:hAnsi="HelveticaNeueLT Std"/>
          <w:sz w:val="20"/>
          <w:szCs w:val="20"/>
        </w:rPr>
        <w:t xml:space="preserve"> </w:t>
      </w:r>
      <w:r w:rsidRPr="00762661">
        <w:rPr>
          <w:rFonts w:ascii="HelveticaNeueLT Std" w:hAnsi="HelveticaNeueLT Std"/>
          <w:sz w:val="20"/>
          <w:szCs w:val="20"/>
        </w:rPr>
        <w:t>community?</w:t>
      </w:r>
    </w:p>
    <w:p w14:paraId="3EEE50C8" w14:textId="2FCDA340" w:rsidR="00186B49" w:rsidRDefault="00807CD4">
      <w:r w:rsidRPr="00B539C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6BF4F3C" wp14:editId="71EDD830">
                <wp:simplePos x="0" y="0"/>
                <wp:positionH relativeFrom="column">
                  <wp:posOffset>5564793</wp:posOffset>
                </wp:positionH>
                <wp:positionV relativeFrom="paragraph">
                  <wp:posOffset>13567</wp:posOffset>
                </wp:positionV>
                <wp:extent cx="1005600" cy="815570"/>
                <wp:effectExtent l="0" t="165100" r="10795" b="162560"/>
                <wp:wrapNone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39887">
                          <a:off x="0" y="0"/>
                          <a:ext cx="1005600" cy="81557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*/ 1 0 0"/>
                            <a:gd name="G3" fmla="*/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7302 0 0"/>
                            <a:gd name="G12" fmla="+- 7238 0 0"/>
                            <a:gd name="G13" fmla="+- 7218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T0" fmla="*/ 2814732 w 7949"/>
                            <a:gd name="T1" fmla="*/ 0 h 7357"/>
                            <a:gd name="T2" fmla="*/ 2857941 w 7949"/>
                            <a:gd name="T3" fmla="*/ 51829 h 7357"/>
                            <a:gd name="T4" fmla="*/ 2543953 w 7949"/>
                            <a:gd name="T5" fmla="*/ 2505421 h 7357"/>
                            <a:gd name="T6" fmla="*/ 2500383 w 7949"/>
                            <a:gd name="T7" fmla="*/ 2546092 h 7357"/>
                            <a:gd name="T8" fmla="*/ 47890 w 7949"/>
                            <a:gd name="T9" fmla="*/ 2647590 h 7357"/>
                            <a:gd name="T10" fmla="*/ 44290 w 7949"/>
                            <a:gd name="T11" fmla="*/ 2647590 h 7357"/>
                            <a:gd name="T12" fmla="*/ 0 w 7949"/>
                            <a:gd name="T13" fmla="*/ 2605119 h 7357"/>
                            <a:gd name="T14" fmla="*/ 0 w 7949"/>
                            <a:gd name="T15" fmla="*/ 2597921 h 7357"/>
                            <a:gd name="T16" fmla="*/ 2811131 w 7949"/>
                            <a:gd name="T17" fmla="*/ 0 h 7357"/>
                            <a:gd name="T18" fmla="*/ 2814732 w 7949"/>
                            <a:gd name="T19" fmla="*/ 0 h 7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49" h="7357">
                              <a:moveTo>
                                <a:pt x="7817" y="0"/>
                              </a:moveTo>
                              <a:cubicBezTo>
                                <a:pt x="7891" y="3"/>
                                <a:pt x="7948" y="71"/>
                                <a:pt x="7937" y="144"/>
                              </a:cubicBezTo>
                              <a:lnTo>
                                <a:pt x="7065" y="6961"/>
                              </a:lnTo>
                              <a:cubicBezTo>
                                <a:pt x="7057" y="7023"/>
                                <a:pt x="7006" y="7071"/>
                                <a:pt x="6944" y="7074"/>
                              </a:cubicBezTo>
                              <a:lnTo>
                                <a:pt x="133" y="7356"/>
                              </a:lnTo>
                              <a:lnTo>
                                <a:pt x="123" y="7356"/>
                              </a:lnTo>
                              <a:cubicBezTo>
                                <a:pt x="58" y="7354"/>
                                <a:pt x="5" y="7302"/>
                                <a:pt x="0" y="7238"/>
                              </a:cubicBezTo>
                              <a:lnTo>
                                <a:pt x="0" y="7218"/>
                              </a:lnTo>
                              <a:cubicBezTo>
                                <a:pt x="90" y="6199"/>
                                <a:pt x="914" y="138"/>
                                <a:pt x="7807" y="0"/>
                              </a:cubicBezTo>
                              <a:lnTo>
                                <a:pt x="7817" y="0"/>
                              </a:lnTo>
                            </a:path>
                          </a:pathLst>
                        </a:custGeom>
                        <a:solidFill>
                          <a:srgbClr val="0D6F62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F76B" id="Freeform 16" o:spid="_x0000_s1026" style="position:absolute;margin-left:438.15pt;margin-top:1.05pt;width:79.2pt;height:64.2pt;rotation:-1485606fd;z-index:-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9,73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" path="m7817,v74,3,131,71,120,144l7065,6961v-8,62,-59,110,-121,113l133,7356r-10,c58,7354,5,7302,,7238r,-20c90,6199,914,138,7807,r10,e" fillcolor="#0d6f62" stroked="f">
                <v:path arrowok="t" o:connecttype="custom" o:connectlocs="356081834,0;361548053,5745573;321826536,277741770;316314649,282250408;6058395,293502104;5602972,293502104;0,288793925;0,287995981;355626284,0;356081834,0" o:connectangles="0,0,0,0,0,0,0,0,0,0"/>
              </v:shape>
            </w:pict>
          </mc:Fallback>
        </mc:AlternateContent>
      </w:r>
      <w:r w:rsidR="00777D4A" w:rsidRPr="005A4B9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7E21C22" wp14:editId="0E18CB16">
                <wp:simplePos x="0" y="0"/>
                <wp:positionH relativeFrom="column">
                  <wp:posOffset>44450</wp:posOffset>
                </wp:positionH>
                <wp:positionV relativeFrom="paragraph">
                  <wp:posOffset>275590</wp:posOffset>
                </wp:positionV>
                <wp:extent cx="5721350" cy="9525"/>
                <wp:effectExtent l="0" t="0" r="44450" b="412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84559" id="Straight Connector 16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21.7pt" to="454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" strokecolor="black [3213]"/>
            </w:pict>
          </mc:Fallback>
        </mc:AlternateContent>
      </w:r>
      <w:r w:rsidR="00777D4A" w:rsidRPr="00762661">
        <w:rPr>
          <w:rFonts w:ascii="HelveticaNeueLT Std" w:hAnsi="HelveticaNeueLT Std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AD5E4A" wp14:editId="3D0730A6">
                <wp:simplePos x="0" y="0"/>
                <wp:positionH relativeFrom="column">
                  <wp:posOffset>52465</wp:posOffset>
                </wp:positionH>
                <wp:positionV relativeFrom="paragraph">
                  <wp:posOffset>50799</wp:posOffset>
                </wp:positionV>
                <wp:extent cx="5713969" cy="13335"/>
                <wp:effectExtent l="0" t="0" r="26670" b="374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969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567D2" id="Straight Connector 14" o:spid="_x0000_s1026" style="position:absolute;flip:y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4pt" to="454.05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" strokecolor="black [3213]"/>
            </w:pict>
          </mc:Fallback>
        </mc:AlternateContent>
      </w:r>
    </w:p>
    <w:p w14:paraId="579DEBB6" w14:textId="1A5D9803" w:rsidR="00F47189" w:rsidRPr="00777D4A" w:rsidRDefault="00777D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337F1A" wp14:editId="7C4BF6DA">
                <wp:simplePos x="0" y="0"/>
                <wp:positionH relativeFrom="column">
                  <wp:posOffset>52070</wp:posOffset>
                </wp:positionH>
                <wp:positionV relativeFrom="paragraph">
                  <wp:posOffset>187294</wp:posOffset>
                </wp:positionV>
                <wp:extent cx="5713969" cy="1634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969" cy="16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C599B" id="Straight Connector 1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4.75pt" to="454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" strokecolor="black [3213]"/>
            </w:pict>
          </mc:Fallback>
        </mc:AlternateContent>
      </w:r>
      <w:r>
        <w:rPr>
          <w:rFonts w:ascii="HelveticaNeueLT Std" w:hAnsi="HelveticaNeueLT Std"/>
          <w:sz w:val="20"/>
          <w:szCs w:val="20"/>
        </w:rPr>
        <w:br/>
      </w:r>
      <w:r>
        <w:rPr>
          <w:rFonts w:ascii="HelveticaNeueLT Std" w:hAnsi="HelveticaNeueLT Std"/>
          <w:sz w:val="20"/>
          <w:szCs w:val="20"/>
        </w:rPr>
        <w:br/>
        <w:t>Are</w:t>
      </w:r>
      <w:r w:rsidR="00E1371F">
        <w:rPr>
          <w:rFonts w:ascii="HelveticaNeueLT Std" w:hAnsi="HelveticaNeueLT Std"/>
          <w:sz w:val="20"/>
          <w:szCs w:val="20"/>
        </w:rPr>
        <w:t xml:space="preserve"> there any</w:t>
      </w:r>
      <w:r w:rsidR="00F47189" w:rsidRPr="00762661">
        <w:rPr>
          <w:rFonts w:ascii="HelveticaNeueLT Std" w:hAnsi="HelveticaNeueLT Std"/>
          <w:sz w:val="20"/>
          <w:szCs w:val="20"/>
        </w:rPr>
        <w:t xml:space="preserve"> youth issue</w:t>
      </w:r>
      <w:r w:rsidR="001E7F9E">
        <w:rPr>
          <w:rFonts w:ascii="HelveticaNeueLT Std" w:hAnsi="HelveticaNeueLT Std"/>
          <w:sz w:val="20"/>
          <w:szCs w:val="20"/>
        </w:rPr>
        <w:t>s</w:t>
      </w:r>
      <w:r w:rsidR="00F47189" w:rsidRPr="00762661">
        <w:rPr>
          <w:rFonts w:ascii="HelveticaNeueLT Std" w:hAnsi="HelveticaNeueLT Std"/>
          <w:sz w:val="20"/>
          <w:szCs w:val="20"/>
        </w:rPr>
        <w:t xml:space="preserve"> that you are passionate about? </w:t>
      </w:r>
    </w:p>
    <w:p w14:paraId="606883E6" w14:textId="246A10F2" w:rsidR="00186B49" w:rsidRDefault="00777D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6D1997" wp14:editId="7CAD8F9F">
                <wp:simplePos x="0" y="0"/>
                <wp:positionH relativeFrom="column">
                  <wp:posOffset>0</wp:posOffset>
                </wp:positionH>
                <wp:positionV relativeFrom="paragraph">
                  <wp:posOffset>322549</wp:posOffset>
                </wp:positionV>
                <wp:extent cx="5766435" cy="666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6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6ADEE" id="Straight Connector 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4pt" to="454.05pt,2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&#13;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36A1F2B" wp14:editId="093A7A29">
                <wp:simplePos x="0" y="0"/>
                <wp:positionH relativeFrom="column">
                  <wp:posOffset>14989</wp:posOffset>
                </wp:positionH>
                <wp:positionV relativeFrom="paragraph">
                  <wp:posOffset>91085</wp:posOffset>
                </wp:positionV>
                <wp:extent cx="5751445" cy="3529"/>
                <wp:effectExtent l="0" t="0" r="40005" b="476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445" cy="35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1BE96" id="Straight Connector 11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7.15pt" to="454.0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" strokecolor="black [3213]"/>
            </w:pict>
          </mc:Fallback>
        </mc:AlternateContent>
      </w:r>
    </w:p>
    <w:p w14:paraId="24990624" w14:textId="305B0B4F" w:rsidR="00777D4A" w:rsidRDefault="00777D4A" w:rsidP="00186B49">
      <w:pPr>
        <w:rPr>
          <w:rFonts w:ascii="HelveticaNeueLT Std" w:hAnsi="HelveticaNeueLT Std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5A7562" wp14:editId="27A85EF6">
                <wp:simplePos x="0" y="0"/>
                <wp:positionH relativeFrom="column">
                  <wp:posOffset>-1634</wp:posOffset>
                </wp:positionH>
                <wp:positionV relativeFrom="paragraph">
                  <wp:posOffset>225425</wp:posOffset>
                </wp:positionV>
                <wp:extent cx="5766435" cy="666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6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9A807" id="Straight Connector 3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7.75pt" to="453.9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" strokecolor="black [3213]"/>
            </w:pict>
          </mc:Fallback>
        </mc:AlternateContent>
      </w:r>
      <w:r>
        <w:rPr>
          <w:rFonts w:ascii="HelveticaNeueLT Std" w:hAnsi="HelveticaNeueLT Std"/>
          <w:sz w:val="20"/>
          <w:szCs w:val="20"/>
        </w:rPr>
        <w:br/>
      </w:r>
    </w:p>
    <w:p w14:paraId="1D8D6906" w14:textId="505C32FA" w:rsidR="00186B49" w:rsidRDefault="00777D4A" w:rsidP="00186B49">
      <w:r w:rsidRPr="00762661">
        <w:rPr>
          <w:rFonts w:ascii="HelveticaNeueLT Std" w:hAnsi="HelveticaNeueLT Std"/>
          <w:sz w:val="20"/>
          <w:szCs w:val="20"/>
        </w:rPr>
        <w:t>What change would you like to see</w:t>
      </w:r>
      <w:r>
        <w:rPr>
          <w:rFonts w:ascii="HelveticaNeueLT Std" w:hAnsi="HelveticaNeueLT Std"/>
          <w:sz w:val="20"/>
          <w:szCs w:val="20"/>
        </w:rPr>
        <w:t xml:space="preserve"> happen in the local area?</w:t>
      </w:r>
      <w:r w:rsidRPr="00777D4A">
        <w:rPr>
          <w:rFonts w:ascii="HelveticaNeueLT Std" w:hAnsi="HelveticaNeueLT Std"/>
          <w:noProof/>
          <w:sz w:val="20"/>
          <w:szCs w:val="20"/>
          <w:lang w:val="en-US"/>
        </w:rPr>
        <w:t xml:space="preserve"> </w:t>
      </w:r>
    </w:p>
    <w:p w14:paraId="5502CBC4" w14:textId="4CAA87E1" w:rsidR="00F47189" w:rsidRPr="00762661" w:rsidRDefault="00777D4A" w:rsidP="00186B49">
      <w:pPr>
        <w:jc w:val="right"/>
        <w:rPr>
          <w:rFonts w:ascii="HelveticaNeueLT Std" w:hAnsi="HelveticaNeueLT Std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CC0D4D" wp14:editId="165F0CDE">
                <wp:simplePos x="0" y="0"/>
                <wp:positionH relativeFrom="column">
                  <wp:posOffset>50404</wp:posOffset>
                </wp:positionH>
                <wp:positionV relativeFrom="paragraph">
                  <wp:posOffset>10222</wp:posOffset>
                </wp:positionV>
                <wp:extent cx="5715000" cy="11243"/>
                <wp:effectExtent l="0" t="0" r="25400" b="400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12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9C532" id="Straight Connector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.8pt" to="453.95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&#13;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7B29EA" wp14:editId="55039B79">
                <wp:simplePos x="0" y="0"/>
                <wp:positionH relativeFrom="column">
                  <wp:posOffset>29979</wp:posOffset>
                </wp:positionH>
                <wp:positionV relativeFrom="paragraph">
                  <wp:posOffset>252729</wp:posOffset>
                </wp:positionV>
                <wp:extent cx="5736455" cy="1103"/>
                <wp:effectExtent l="0" t="0" r="29845" b="501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455" cy="11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9BE6" id="Straight Connector 2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9.9pt" to="454.05pt,2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" strokecolor="black [3213]"/>
            </w:pict>
          </mc:Fallback>
        </mc:AlternateContent>
      </w:r>
    </w:p>
    <w:p w14:paraId="67500E12" w14:textId="270AAE7F" w:rsidR="006C10F9" w:rsidRPr="00777D4A" w:rsidRDefault="00807CD4" w:rsidP="00186B49">
      <w:pPr>
        <w:rPr>
          <w:rFonts w:ascii="HelveticaNeueLT Std" w:hAnsi="HelveticaNeueLT Std"/>
          <w:sz w:val="20"/>
          <w:szCs w:val="20"/>
        </w:rPr>
      </w:pPr>
      <w:r w:rsidRPr="00B539C5">
        <w:rPr>
          <w:rFonts w:ascii="Helvetica Neue" w:hAnsi="Helvetica Neu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16585B3" wp14:editId="213EBCC7">
                <wp:simplePos x="0" y="0"/>
                <wp:positionH relativeFrom="column">
                  <wp:posOffset>5665182</wp:posOffset>
                </wp:positionH>
                <wp:positionV relativeFrom="paragraph">
                  <wp:posOffset>174393</wp:posOffset>
                </wp:positionV>
                <wp:extent cx="960120" cy="1308735"/>
                <wp:effectExtent l="63500" t="0" r="0" b="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76738">
                          <a:off x="0" y="0"/>
                          <a:ext cx="960120" cy="1308735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+- 1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*/ 1 0 0"/>
                            <a:gd name="T0" fmla="*/ 3428 256 1"/>
                            <a:gd name="T1" fmla="*/ 0 256 1"/>
                            <a:gd name="G22" fmla="+- 0 T0 T1"/>
                            <a:gd name="G23" fmla="cos G21 G22"/>
                            <a:gd name="G24" fmla="+- 1702 0 0"/>
                            <a:gd name="G25" fmla="+- 3381 0 0"/>
                            <a:gd name="G26" fmla="+- 3360 0 0"/>
                            <a:gd name="G27" fmla="*/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*/ 1 0 0"/>
                            <a:gd name="G33" fmla="+- 1 0 0"/>
                            <a:gd name="G34" fmla="+- 1 0 0"/>
                            <a:gd name="T2" fmla="*/ 1305546 w 8556"/>
                            <a:gd name="T3" fmla="*/ 0 h 10749"/>
                            <a:gd name="T4" fmla="*/ 1329663 w 8556"/>
                            <a:gd name="T5" fmla="*/ 7201 h 10749"/>
                            <a:gd name="T6" fmla="*/ 3058153 w 8556"/>
                            <a:gd name="T7" fmla="*/ 1111517 h 10749"/>
                            <a:gd name="T8" fmla="*/ 3079390 w 8556"/>
                            <a:gd name="T9" fmla="*/ 1145723 h 10749"/>
                            <a:gd name="T10" fmla="*/ 3079390 w 8556"/>
                            <a:gd name="T11" fmla="*/ 1156165 h 10749"/>
                            <a:gd name="T12" fmla="*/ 3076510 w 8556"/>
                            <a:gd name="T13" fmla="*/ 1168407 h 10749"/>
                            <a:gd name="T14" fmla="*/ 2022931 w 8556"/>
                            <a:gd name="T15" fmla="*/ 3840440 h 10749"/>
                            <a:gd name="T16" fmla="*/ 1986576 w 8556"/>
                            <a:gd name="T17" fmla="*/ 3869965 h 10749"/>
                            <a:gd name="T18" fmla="*/ 1972537 w 8556"/>
                            <a:gd name="T19" fmla="*/ 3869965 h 10749"/>
                            <a:gd name="T20" fmla="*/ 1941582 w 8556"/>
                            <a:gd name="T21" fmla="*/ 3851602 h 10749"/>
                            <a:gd name="T22" fmla="*/ 8999 w 8556"/>
                            <a:gd name="T23" fmla="*/ 1241500 h 10749"/>
                            <a:gd name="T24" fmla="*/ 0 w 8556"/>
                            <a:gd name="T25" fmla="*/ 1217375 h 10749"/>
                            <a:gd name="T26" fmla="*/ 0 w 8556"/>
                            <a:gd name="T27" fmla="*/ 1209814 h 10749"/>
                            <a:gd name="T28" fmla="*/ 15118 w 8556"/>
                            <a:gd name="T29" fmla="*/ 1179569 h 10749"/>
                            <a:gd name="T30" fmla="*/ 1272791 w 8556"/>
                            <a:gd name="T31" fmla="*/ 12242 h 10749"/>
                            <a:gd name="T32" fmla="*/ 1302307 w 8556"/>
                            <a:gd name="T33" fmla="*/ 0 h 10749"/>
                            <a:gd name="T34" fmla="*/ 1305546 w 8556"/>
                            <a:gd name="T35" fmla="*/ 0 h 10749"/>
                          </a:gdLst>
                          <a:ahLst/>
                          <a:cxnLst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556" h="10749">
                              <a:moveTo>
                                <a:pt x="3627" y="0"/>
                              </a:moveTo>
                              <a:cubicBezTo>
                                <a:pt x="3650" y="1"/>
                                <a:pt x="3673" y="7"/>
                                <a:pt x="3694" y="20"/>
                              </a:cubicBezTo>
                              <a:lnTo>
                                <a:pt x="8496" y="3087"/>
                              </a:lnTo>
                              <a:cubicBezTo>
                                <a:pt x="8530" y="3109"/>
                                <a:pt x="8551" y="3144"/>
                                <a:pt x="8555" y="3182"/>
                              </a:cubicBezTo>
                              <a:lnTo>
                                <a:pt x="8555" y="3211"/>
                              </a:lnTo>
                              <a:cubicBezTo>
                                <a:pt x="8554" y="3222"/>
                                <a:pt x="8551" y="3234"/>
                                <a:pt x="8547" y="3245"/>
                              </a:cubicBezTo>
                              <a:lnTo>
                                <a:pt x="5620" y="10666"/>
                              </a:lnTo>
                              <a:cubicBezTo>
                                <a:pt x="5603" y="10713"/>
                                <a:pt x="5563" y="10742"/>
                                <a:pt x="5519" y="10748"/>
                              </a:cubicBezTo>
                              <a:lnTo>
                                <a:pt x="5480" y="10748"/>
                              </a:lnTo>
                              <a:cubicBezTo>
                                <a:pt x="5448" y="10743"/>
                                <a:pt x="5417" y="10727"/>
                                <a:pt x="5394" y="10697"/>
                              </a:cubicBezTo>
                              <a:lnTo>
                                <a:pt x="25" y="3448"/>
                              </a:lnTo>
                              <a:cubicBezTo>
                                <a:pt x="10" y="3428"/>
                                <a:pt x="2" y="3404"/>
                                <a:pt x="0" y="3381"/>
                              </a:cubicBezTo>
                              <a:lnTo>
                                <a:pt x="0" y="3360"/>
                              </a:lnTo>
                              <a:cubicBezTo>
                                <a:pt x="3" y="3329"/>
                                <a:pt x="17" y="3299"/>
                                <a:pt x="42" y="3276"/>
                              </a:cubicBezTo>
                              <a:lnTo>
                                <a:pt x="3536" y="34"/>
                              </a:lnTo>
                              <a:cubicBezTo>
                                <a:pt x="3558" y="12"/>
                                <a:pt x="3587" y="1"/>
                                <a:pt x="3618" y="0"/>
                              </a:cubicBezTo>
                              <a:lnTo>
                                <a:pt x="3627" y="0"/>
                              </a:lnTo>
                            </a:path>
                          </a:pathLst>
                        </a:custGeom>
                        <a:solidFill>
                          <a:srgbClr val="202AA7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16F8" id="Freeform 10" o:spid="_x0000_s1026" style="position:absolute;margin-left:446.1pt;margin-top:13.75pt;width:75.6pt;height:103.05pt;rotation:-1991488fd;z-index: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56,10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" path="m3627,v23,1,46,7,67,20l8496,3087v34,22,55,57,59,95l8555,3211v-1,11,-4,23,-8,34l5620,10666v-17,47,-57,76,-101,82l5480,10748v-32,-5,-63,-21,-86,-51l25,3448c10,3428,2,3404,,3381r,-21c3,3329,17,3299,42,3276l3536,34c3558,12,3587,1,3618,r9,e" fillcolor="#202aa7" stroked="f">
                <v:path arrowok="t" o:connecttype="custom" o:connectlocs="146503135,0;149209448,876751;343173663,135331770;345556794,139496492;345556794,140767848;345233612,142258362;227005202,467589380;222925590,471184170;221350190,471184170;217876544,468948399;1009832,151157736;0,148220418;0,147299835;1696481,143617382;142827501,1490514;146139668,0;146503135,0" o:connectangles="0,0,0,0,0,0,0,0,0,0,0,0,0,0,0,0,0"/>
              </v:shape>
            </w:pict>
          </mc:Fallback>
        </mc:AlternateContent>
      </w:r>
      <w:r w:rsidRPr="00B539C5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4B955785" wp14:editId="6007ED71">
                <wp:simplePos x="0" y="0"/>
                <wp:positionH relativeFrom="column">
                  <wp:posOffset>-951271</wp:posOffset>
                </wp:positionH>
                <wp:positionV relativeFrom="paragraph">
                  <wp:posOffset>451731</wp:posOffset>
                </wp:positionV>
                <wp:extent cx="954087" cy="888047"/>
                <wp:effectExtent l="0" t="5080" r="6350" b="6350"/>
                <wp:wrapNone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4087" cy="888047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+- 1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7161 0 0"/>
                            <a:gd name="G22" fmla="+- 1 0 0"/>
                            <a:gd name="G23" fmla="+- 1 0 0"/>
                            <a:gd name="G24" fmla="+- 1 0 0"/>
                            <a:gd name="G25" fmla="+- 1 0 0"/>
                            <a:gd name="G26" fmla="+- 1 0 0"/>
                            <a:gd name="G27" fmla="+- 3392 0 0"/>
                            <a:gd name="G28" fmla="*/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T0" fmla="*/ 1314044 w 7935"/>
                            <a:gd name="T1" fmla="*/ 0 h 7430"/>
                            <a:gd name="T2" fmla="*/ 1986002 w 7935"/>
                            <a:gd name="T3" fmla="*/ 135007 h 7430"/>
                            <a:gd name="T4" fmla="*/ 2855553 w 7935"/>
                            <a:gd name="T5" fmla="*/ 1221903 h 7430"/>
                            <a:gd name="T6" fmla="*/ 2855553 w 7935"/>
                            <a:gd name="T7" fmla="*/ 1289227 h 7430"/>
                            <a:gd name="T8" fmla="*/ 2785370 w 7935"/>
                            <a:gd name="T9" fmla="*/ 1653565 h 7430"/>
                            <a:gd name="T10" fmla="*/ 1876589 w 7935"/>
                            <a:gd name="T11" fmla="*/ 2521210 h 7430"/>
                            <a:gd name="T12" fmla="*/ 1206790 w 7935"/>
                            <a:gd name="T13" fmla="*/ 2674578 h 7430"/>
                            <a:gd name="T14" fmla="*/ 1120410 w 7935"/>
                            <a:gd name="T15" fmla="*/ 2674578 h 7430"/>
                            <a:gd name="T16" fmla="*/ 885747 w 7935"/>
                            <a:gd name="T17" fmla="*/ 2647217 h 7430"/>
                            <a:gd name="T18" fmla="*/ 114812 w 7935"/>
                            <a:gd name="T19" fmla="*/ 2049946 h 7430"/>
                            <a:gd name="T20" fmla="*/ 19435 w 7935"/>
                            <a:gd name="T21" fmla="*/ 1536559 h 7430"/>
                            <a:gd name="T22" fmla="*/ 155483 w 7935"/>
                            <a:gd name="T23" fmla="*/ 610592 h 7430"/>
                            <a:gd name="T24" fmla="*/ 1280932 w 7935"/>
                            <a:gd name="T25" fmla="*/ 0 h 7430"/>
                            <a:gd name="T26" fmla="*/ 1314044 w 7935"/>
                            <a:gd name="T27" fmla="*/ 0 h 7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935" h="7430">
                              <a:moveTo>
                                <a:pt x="3651" y="0"/>
                              </a:moveTo>
                              <a:cubicBezTo>
                                <a:pt x="4285" y="6"/>
                                <a:pt x="4929" y="137"/>
                                <a:pt x="5518" y="375"/>
                              </a:cubicBezTo>
                              <a:cubicBezTo>
                                <a:pt x="6842" y="908"/>
                                <a:pt x="7892" y="1980"/>
                                <a:pt x="7934" y="3394"/>
                              </a:cubicBezTo>
                              <a:lnTo>
                                <a:pt x="7934" y="3581"/>
                              </a:lnTo>
                              <a:cubicBezTo>
                                <a:pt x="7923" y="3902"/>
                                <a:pt x="7861" y="4241"/>
                                <a:pt x="7739" y="4593"/>
                              </a:cubicBezTo>
                              <a:cubicBezTo>
                                <a:pt x="7344" y="5730"/>
                                <a:pt x="6292" y="6551"/>
                                <a:pt x="5214" y="7003"/>
                              </a:cubicBezTo>
                              <a:cubicBezTo>
                                <a:pt x="4625" y="7249"/>
                                <a:pt x="3989" y="7411"/>
                                <a:pt x="3353" y="7429"/>
                              </a:cubicBezTo>
                              <a:lnTo>
                                <a:pt x="3113" y="7429"/>
                              </a:lnTo>
                              <a:cubicBezTo>
                                <a:pt x="2894" y="7423"/>
                                <a:pt x="2676" y="7398"/>
                                <a:pt x="2461" y="7353"/>
                              </a:cubicBezTo>
                              <a:cubicBezTo>
                                <a:pt x="1541" y="7161"/>
                                <a:pt x="683" y="6560"/>
                                <a:pt x="319" y="5694"/>
                              </a:cubicBezTo>
                              <a:cubicBezTo>
                                <a:pt x="133" y="5245"/>
                                <a:pt x="82" y="4754"/>
                                <a:pt x="54" y="4268"/>
                              </a:cubicBezTo>
                              <a:cubicBezTo>
                                <a:pt x="0" y="3392"/>
                                <a:pt x="11" y="2469"/>
                                <a:pt x="432" y="1696"/>
                              </a:cubicBezTo>
                              <a:cubicBezTo>
                                <a:pt x="1069" y="529"/>
                                <a:pt x="2287" y="11"/>
                                <a:pt x="3559" y="0"/>
                              </a:cubicBezTo>
                              <a:lnTo>
                                <a:pt x="3651" y="0"/>
                              </a:lnTo>
                            </a:path>
                          </a:pathLst>
                        </a:custGeom>
                        <a:solidFill>
                          <a:srgbClr val="B63C4D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1DD9" id="Freeform 11" o:spid="_x0000_s1026" style="position:absolute;margin-left:-74.9pt;margin-top:35.55pt;width:75.1pt;height:69.9pt;rotation:-90;z-index:-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5,7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" path="m3651,v634,6,1278,137,1867,375c6842,908,7892,1980,7934,3394r,187c7923,3902,7861,4241,7739,4593,7344,5730,6292,6551,5214,7003v-589,246,-1225,408,-1861,426l3113,7429v-219,-6,-437,-31,-652,-76c1541,7161,683,6560,319,5694,133,5245,82,4754,54,4268,,3392,11,2469,432,1696,1069,529,2287,11,3559,r92,e" fillcolor="#b63c4d" stroked="f">
                <v:path arrowok="t" o:connecttype="custom" o:connectlocs="157997769,0;238792526,16136280;343345431,146044050;343345431,154090736;334906781,197637071;225636946,301339566;145101783,319670386;134715642,319670386;106500277,316400150;13804743,245013243;2336822,183652303;18694935,72979057;154016455,0;157997769,0" o:connectangles="0,0,0,0,0,0,0,0,0,0,0,0,0,0"/>
              </v:shape>
            </w:pict>
          </mc:Fallback>
        </mc:AlternateContent>
      </w:r>
      <w:r w:rsidR="00777D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5B2553" wp14:editId="29B39F6B">
                <wp:simplePos x="0" y="0"/>
                <wp:positionH relativeFrom="column">
                  <wp:posOffset>29979</wp:posOffset>
                </wp:positionH>
                <wp:positionV relativeFrom="paragraph">
                  <wp:posOffset>175895</wp:posOffset>
                </wp:positionV>
                <wp:extent cx="5736455" cy="34831"/>
                <wp:effectExtent l="0" t="0" r="29845" b="419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455" cy="348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FF01D" id="Straight Connector 26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13.85pt" to="454.0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" strokecolor="black [3213]"/>
            </w:pict>
          </mc:Fallback>
        </mc:AlternateContent>
      </w:r>
      <w:r w:rsidR="00777D4A">
        <w:rPr>
          <w:rFonts w:ascii="HelveticaNeueLT Std" w:hAnsi="HelveticaNeueLT Std"/>
          <w:sz w:val="20"/>
          <w:szCs w:val="20"/>
        </w:rPr>
        <w:br/>
      </w:r>
      <w:r w:rsidR="00777D4A">
        <w:rPr>
          <w:rFonts w:ascii="HelveticaNeueLT Std" w:hAnsi="HelveticaNeueLT Std"/>
          <w:sz w:val="20"/>
          <w:szCs w:val="20"/>
        </w:rPr>
        <w:br/>
      </w:r>
      <w:r w:rsidR="00186B49" w:rsidRPr="00762661">
        <w:rPr>
          <w:rFonts w:ascii="HelveticaNeueLT Std" w:hAnsi="HelveticaNeueLT Std"/>
          <w:sz w:val="20"/>
          <w:szCs w:val="20"/>
        </w:rPr>
        <w:t xml:space="preserve">What are your strengths?   </w:t>
      </w:r>
      <w:r w:rsidR="006C10F9" w:rsidRPr="00762661">
        <w:rPr>
          <w:rFonts w:ascii="HelveticaNeueLT Std" w:hAnsi="HelveticaNeueLT Std"/>
          <w:sz w:val="20"/>
          <w:szCs w:val="20"/>
        </w:rPr>
        <w:t xml:space="preserve">     </w:t>
      </w:r>
      <w:r w:rsidR="00186B49" w:rsidRPr="00762661">
        <w:rPr>
          <w:rFonts w:ascii="HelveticaNeueLT Std" w:hAnsi="HelveticaNeueLT Std"/>
          <w:sz w:val="20"/>
          <w:szCs w:val="20"/>
        </w:rPr>
        <w:sym w:font="Wingdings" w:char="F06F"/>
      </w:r>
      <w:r w:rsidR="009A2E71">
        <w:rPr>
          <w:rFonts w:ascii="HelveticaNeueLT Std" w:hAnsi="HelveticaNeueLT Std"/>
          <w:sz w:val="20"/>
          <w:szCs w:val="20"/>
        </w:rPr>
        <w:t xml:space="preserve"> </w:t>
      </w:r>
      <w:r w:rsidR="00777D4A">
        <w:rPr>
          <w:rFonts w:ascii="HelveticaNeueLT Std" w:hAnsi="HelveticaNeueLT Std"/>
          <w:sz w:val="20"/>
          <w:szCs w:val="20"/>
        </w:rPr>
        <w:t>I’m good with people</w:t>
      </w:r>
      <w:r w:rsidR="00186B49" w:rsidRPr="00762661">
        <w:rPr>
          <w:rFonts w:ascii="HelveticaNeueLT Std" w:hAnsi="HelveticaNeueLT Std"/>
          <w:sz w:val="20"/>
          <w:szCs w:val="20"/>
        </w:rPr>
        <w:t xml:space="preserve"> </w:t>
      </w:r>
      <w:r w:rsidR="00762661">
        <w:rPr>
          <w:rFonts w:ascii="HelveticaNeueLT Std" w:hAnsi="HelveticaNeueLT Std"/>
          <w:sz w:val="20"/>
          <w:szCs w:val="20"/>
        </w:rPr>
        <w:t xml:space="preserve">  </w:t>
      </w:r>
      <w:r w:rsidR="00186B49" w:rsidRPr="00762661">
        <w:rPr>
          <w:rFonts w:ascii="HelveticaNeueLT Std" w:hAnsi="HelveticaNeueLT Std"/>
          <w:sz w:val="20"/>
          <w:szCs w:val="20"/>
        </w:rPr>
        <w:sym w:font="Wingdings" w:char="F06F"/>
      </w:r>
      <w:r w:rsidR="00186B49" w:rsidRPr="00762661">
        <w:rPr>
          <w:rFonts w:ascii="HelveticaNeueLT Std" w:hAnsi="HelveticaNeueLT Std"/>
          <w:sz w:val="20"/>
          <w:szCs w:val="20"/>
        </w:rPr>
        <w:t xml:space="preserve"> I know the area well</w:t>
      </w:r>
      <w:r w:rsidR="006C10F9" w:rsidRPr="00762661">
        <w:rPr>
          <w:rFonts w:ascii="HelveticaNeueLT Std" w:hAnsi="HelveticaNeueLT Std"/>
          <w:sz w:val="20"/>
          <w:szCs w:val="20"/>
        </w:rPr>
        <w:t xml:space="preserve">     </w:t>
      </w:r>
      <w:r w:rsidR="009A2E71">
        <w:rPr>
          <w:rFonts w:ascii="HelveticaNeueLT Std" w:hAnsi="HelveticaNeueLT Std"/>
          <w:sz w:val="20"/>
          <w:szCs w:val="20"/>
        </w:rPr>
        <w:t xml:space="preserve"> </w:t>
      </w:r>
      <w:r w:rsidR="00186B49" w:rsidRPr="00762661">
        <w:rPr>
          <w:rFonts w:ascii="HelveticaNeueLT Std" w:hAnsi="HelveticaNeueLT Std"/>
          <w:sz w:val="20"/>
          <w:szCs w:val="20"/>
        </w:rPr>
        <w:sym w:font="Wingdings" w:char="F06F"/>
      </w:r>
      <w:r w:rsidR="00186B49" w:rsidRPr="00762661">
        <w:rPr>
          <w:rFonts w:ascii="HelveticaNeueLT Std" w:hAnsi="HelveticaNeueLT Std"/>
          <w:sz w:val="20"/>
          <w:szCs w:val="20"/>
        </w:rPr>
        <w:t xml:space="preserve"> I have a lived experience    </w:t>
      </w:r>
      <w:r w:rsidR="004E38D0">
        <w:rPr>
          <w:rFonts w:ascii="HelveticaNeueLT Std" w:hAnsi="HelveticaNeueLT Std"/>
          <w:sz w:val="20"/>
          <w:szCs w:val="20"/>
        </w:rPr>
        <w:t xml:space="preserve">  </w:t>
      </w:r>
      <w:r w:rsidR="00186B49" w:rsidRPr="00762661">
        <w:rPr>
          <w:rFonts w:ascii="HelveticaNeueLT Std" w:hAnsi="HelveticaNeueLT Std"/>
          <w:sz w:val="20"/>
          <w:szCs w:val="20"/>
        </w:rPr>
        <w:sym w:font="Wingdings" w:char="F06F"/>
      </w:r>
      <w:r w:rsidR="00186B49" w:rsidRPr="00762661">
        <w:rPr>
          <w:rFonts w:ascii="HelveticaNeueLT Std" w:hAnsi="HelveticaNeueLT Std"/>
          <w:sz w:val="20"/>
          <w:szCs w:val="20"/>
        </w:rPr>
        <w:t xml:space="preserve"> I am studying </w:t>
      </w:r>
      <w:r w:rsidR="00777D4A">
        <w:rPr>
          <w:rFonts w:ascii="HelveticaNeueLT Std" w:hAnsi="HelveticaNeueLT Std"/>
          <w:sz w:val="20"/>
          <w:szCs w:val="20"/>
        </w:rPr>
        <w:t>a relevant course</w:t>
      </w:r>
      <w:r w:rsidR="00186B49" w:rsidRPr="00762661">
        <w:rPr>
          <w:rFonts w:ascii="HelveticaNeueLT Std" w:hAnsi="HelveticaNeueLT Std"/>
          <w:sz w:val="20"/>
          <w:szCs w:val="20"/>
        </w:rPr>
        <w:t xml:space="preserve">       </w:t>
      </w:r>
      <w:r w:rsidR="00186B49" w:rsidRPr="00762661">
        <w:rPr>
          <w:rFonts w:ascii="HelveticaNeueLT Std" w:hAnsi="HelveticaNeueLT Std"/>
          <w:sz w:val="20"/>
          <w:szCs w:val="20"/>
        </w:rPr>
        <w:sym w:font="Wingdings" w:char="F06F"/>
      </w:r>
      <w:r w:rsidR="00186B49" w:rsidRPr="00762661">
        <w:rPr>
          <w:rFonts w:ascii="HelveticaNeueLT Std" w:hAnsi="HelveticaNeueLT Std"/>
          <w:sz w:val="20"/>
          <w:szCs w:val="20"/>
        </w:rPr>
        <w:t xml:space="preserve"> </w:t>
      </w:r>
      <w:r w:rsidR="00777D4A">
        <w:rPr>
          <w:rFonts w:ascii="HelveticaNeueLT Std" w:hAnsi="HelveticaNeueLT Std"/>
          <w:sz w:val="20"/>
          <w:szCs w:val="20"/>
        </w:rPr>
        <w:t>I like learning</w:t>
      </w:r>
      <w:r w:rsidR="00186B49" w:rsidRPr="00762661">
        <w:rPr>
          <w:rFonts w:ascii="HelveticaNeueLT Std" w:hAnsi="HelveticaNeueLT Std"/>
          <w:sz w:val="20"/>
          <w:szCs w:val="20"/>
        </w:rPr>
        <w:t xml:space="preserve"> </w:t>
      </w:r>
      <w:r w:rsidR="00777D4A">
        <w:rPr>
          <w:rFonts w:ascii="HelveticaNeueLT Std" w:hAnsi="HelveticaNeueLT Std"/>
          <w:sz w:val="20"/>
          <w:szCs w:val="20"/>
        </w:rPr>
        <w:t xml:space="preserve"> </w:t>
      </w:r>
      <w:r w:rsidR="006C10F9" w:rsidRPr="00762661">
        <w:rPr>
          <w:rFonts w:ascii="HelveticaNeueLT Std" w:hAnsi="HelveticaNeueLT Std"/>
          <w:sz w:val="20"/>
          <w:szCs w:val="20"/>
        </w:rPr>
        <w:t xml:space="preserve">   </w:t>
      </w:r>
      <w:r w:rsidR="00186B49" w:rsidRPr="00762661">
        <w:rPr>
          <w:rFonts w:ascii="HelveticaNeueLT Std" w:hAnsi="HelveticaNeueLT Std"/>
          <w:sz w:val="20"/>
          <w:szCs w:val="20"/>
        </w:rPr>
        <w:sym w:font="Wingdings" w:char="F06F"/>
      </w:r>
      <w:r w:rsidR="00186B49" w:rsidRPr="00762661">
        <w:rPr>
          <w:rFonts w:ascii="HelveticaNeueLT Std" w:hAnsi="HelveticaNeueLT Std"/>
          <w:sz w:val="20"/>
          <w:szCs w:val="20"/>
        </w:rPr>
        <w:t xml:space="preserve"> I would like to give back to the community </w:t>
      </w:r>
      <w:r w:rsidR="00777D4A">
        <w:rPr>
          <w:rFonts w:ascii="HelveticaNeueLT Std" w:hAnsi="HelveticaNeueLT Std"/>
          <w:sz w:val="20"/>
          <w:szCs w:val="20"/>
        </w:rPr>
        <w:tab/>
        <w:t xml:space="preserve"> </w:t>
      </w:r>
      <w:r w:rsidR="00777D4A">
        <w:rPr>
          <w:rFonts w:ascii="HelveticaNeueLT Std" w:hAnsi="HelveticaNeueLT Std"/>
          <w:sz w:val="20"/>
          <w:szCs w:val="20"/>
        </w:rPr>
        <w:br/>
      </w:r>
      <w:r w:rsidR="001254C0">
        <w:rPr>
          <w:rFonts w:ascii="HelveticaNeueLT Std" w:hAnsi="HelveticaNeueLT Std"/>
          <w:sz w:val="20"/>
          <w:szCs w:val="20"/>
        </w:rPr>
        <w:t xml:space="preserve">Please </w:t>
      </w:r>
      <w:r w:rsidR="00777D4A">
        <w:rPr>
          <w:rFonts w:ascii="HelveticaNeueLT Std" w:hAnsi="HelveticaNeueLT Std"/>
          <w:sz w:val="20"/>
          <w:szCs w:val="20"/>
        </w:rPr>
        <w:t>provide 3-5 additional strengths that you could contribute towards the group</w:t>
      </w:r>
      <w:r w:rsidR="001254C0">
        <w:rPr>
          <w:rFonts w:ascii="HelveticaNeueLT Std" w:hAnsi="HelveticaNeueLT Std"/>
          <w:sz w:val="20"/>
          <w:szCs w:val="20"/>
        </w:rPr>
        <w:t>:</w:t>
      </w:r>
      <w:r w:rsidR="006C10F9" w:rsidRPr="00762661">
        <w:rPr>
          <w:rFonts w:ascii="HelveticaNeueLT Std" w:hAnsi="HelveticaNeueLT Std"/>
          <w:sz w:val="20"/>
          <w:szCs w:val="20"/>
        </w:rPr>
        <w:t xml:space="preserve"> </w:t>
      </w:r>
    </w:p>
    <w:p w14:paraId="0538A9A6" w14:textId="254A506B" w:rsidR="006C10F9" w:rsidRDefault="00CD7A56" w:rsidP="006C10F9">
      <w:pPr>
        <w:tabs>
          <w:tab w:val="right" w:pos="9026"/>
        </w:tabs>
      </w:pPr>
      <w:r w:rsidRPr="00762661">
        <w:rPr>
          <w:rFonts w:ascii="HelveticaNeueLT Std" w:hAnsi="HelveticaNeueLT Std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D26D8A" wp14:editId="0BC10733">
                <wp:simplePos x="0" y="0"/>
                <wp:positionH relativeFrom="column">
                  <wp:posOffset>7620</wp:posOffset>
                </wp:positionH>
                <wp:positionV relativeFrom="paragraph">
                  <wp:posOffset>-635</wp:posOffset>
                </wp:positionV>
                <wp:extent cx="5713969" cy="13335"/>
                <wp:effectExtent l="0" t="0" r="26670" b="374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969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88FCA" id="Straight Connector 37" o:spid="_x0000_s1026" style="position:absolute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-.05pt" to="450.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&#13;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3DEE9F" wp14:editId="6DF7FAFD">
                <wp:simplePos x="0" y="0"/>
                <wp:positionH relativeFrom="column">
                  <wp:posOffset>7620</wp:posOffset>
                </wp:positionH>
                <wp:positionV relativeFrom="paragraph">
                  <wp:posOffset>459105</wp:posOffset>
                </wp:positionV>
                <wp:extent cx="5713969" cy="1634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969" cy="16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468E1" id="Straight Connector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6.15pt" to="450.5pt,3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" strokecolor="black [3213]"/>
            </w:pict>
          </mc:Fallback>
        </mc:AlternateContent>
      </w:r>
      <w:r w:rsidRPr="005A4B9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64A2B6" wp14:editId="78C3020C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721350" cy="9525"/>
                <wp:effectExtent l="0" t="0" r="44450" b="412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DD126" id="Straight Connector 3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450.5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" strokecolor="black [3213]"/>
            </w:pict>
          </mc:Fallback>
        </mc:AlternateContent>
      </w:r>
      <w:r w:rsidR="006C10F9">
        <w:tab/>
      </w:r>
    </w:p>
    <w:p w14:paraId="69D1085D" w14:textId="3593F2CB" w:rsidR="00777D4A" w:rsidRDefault="00777D4A" w:rsidP="006C10F9">
      <w:pPr>
        <w:tabs>
          <w:tab w:val="right" w:pos="9026"/>
        </w:tabs>
      </w:pPr>
    </w:p>
    <w:p w14:paraId="133AC76E" w14:textId="5005F6A2" w:rsidR="006C10F9" w:rsidRPr="00777D4A" w:rsidRDefault="006C10F9" w:rsidP="00777D4A">
      <w:pPr>
        <w:spacing w:line="360" w:lineRule="auto"/>
        <w:rPr>
          <w:rFonts w:ascii="HelveticaNeueLT Std" w:hAnsi="HelveticaNeueLT Std"/>
          <w:sz w:val="20"/>
          <w:szCs w:val="20"/>
        </w:rPr>
      </w:pPr>
      <w:r w:rsidRPr="00762661">
        <w:rPr>
          <w:rFonts w:ascii="HelveticaNeueLT Std" w:hAnsi="HelveticaNeueLT Std"/>
          <w:b/>
          <w:sz w:val="20"/>
          <w:szCs w:val="20"/>
        </w:rPr>
        <w:t xml:space="preserve">Please email this form to </w:t>
      </w:r>
      <w:hyperlink r:id="rId7" w:history="1">
        <w:r w:rsidR="00807CD4" w:rsidRPr="001D7C67">
          <w:rPr>
            <w:rStyle w:val="Hyperlink"/>
            <w:b/>
            <w:bCs/>
          </w:rPr>
          <w:t>headspace.castle</w:t>
        </w:r>
        <w:bookmarkStart w:id="0" w:name="_GoBack"/>
        <w:bookmarkEnd w:id="0"/>
        <w:r w:rsidR="00807CD4" w:rsidRPr="001D7C67">
          <w:rPr>
            <w:rStyle w:val="Hyperlink"/>
            <w:b/>
            <w:bCs/>
          </w:rPr>
          <w:t>hill@flourishaustralia.org.au</w:t>
        </w:r>
      </w:hyperlink>
      <w:r w:rsidR="00807CD4">
        <w:rPr>
          <w:b/>
          <w:bCs/>
        </w:rPr>
        <w:t xml:space="preserve"> </w:t>
      </w:r>
      <w:r w:rsidRPr="00762661">
        <w:rPr>
          <w:rFonts w:ascii="HelveticaNeueLT Std" w:hAnsi="HelveticaNeueLT Std"/>
          <w:b/>
          <w:sz w:val="20"/>
          <w:szCs w:val="20"/>
        </w:rPr>
        <w:t>when complete.</w:t>
      </w:r>
    </w:p>
    <w:sectPr w:rsidR="006C10F9" w:rsidRPr="00777D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7912" w14:textId="77777777" w:rsidR="00A97A0E" w:rsidRDefault="00A97A0E" w:rsidP="0035452B">
      <w:pPr>
        <w:spacing w:after="0" w:line="240" w:lineRule="auto"/>
      </w:pPr>
      <w:r>
        <w:separator/>
      </w:r>
    </w:p>
  </w:endnote>
  <w:endnote w:type="continuationSeparator" w:id="0">
    <w:p w14:paraId="40266EBF" w14:textId="77777777" w:rsidR="00A97A0E" w:rsidRDefault="00A97A0E" w:rsidP="0035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ED57" w14:textId="592EB5EB" w:rsidR="0035452B" w:rsidRPr="0035452B" w:rsidRDefault="0035452B">
    <w:pPr>
      <w:pStyle w:val="Footer"/>
      <w:rPr>
        <w:sz w:val="16"/>
        <w:szCs w:val="16"/>
      </w:rPr>
    </w:pPr>
    <w:r w:rsidRPr="0035452B">
      <w:rPr>
        <w:sz w:val="16"/>
        <w:szCs w:val="16"/>
      </w:rPr>
      <w:t>headspace</w:t>
    </w:r>
    <w:r w:rsidR="00384F92">
      <w:rPr>
        <w:sz w:val="16"/>
        <w:szCs w:val="16"/>
      </w:rPr>
      <w:t xml:space="preserve"> </w:t>
    </w:r>
    <w:r w:rsidR="003333A3">
      <w:rPr>
        <w:sz w:val="16"/>
        <w:szCs w:val="16"/>
      </w:rPr>
      <w:t>Castle Hill</w:t>
    </w:r>
    <w:r w:rsidR="00384F92">
      <w:rPr>
        <w:sz w:val="16"/>
        <w:szCs w:val="16"/>
      </w:rPr>
      <w:t xml:space="preserve"> </w:t>
    </w:r>
    <w:r w:rsidR="00346AE4">
      <w:rPr>
        <w:sz w:val="16"/>
        <w:szCs w:val="16"/>
      </w:rPr>
      <w:t xml:space="preserve">- </w:t>
    </w:r>
    <w:r w:rsidR="00384F92">
      <w:rPr>
        <w:sz w:val="16"/>
        <w:szCs w:val="16"/>
      </w:rPr>
      <w:t xml:space="preserve">YRG EOI Form </w:t>
    </w:r>
    <w:r w:rsidR="00346AE4">
      <w:rPr>
        <w:sz w:val="16"/>
        <w:szCs w:val="16"/>
      </w:rPr>
      <w:t>–</w:t>
    </w:r>
    <w:r w:rsidR="003333A3">
      <w:rPr>
        <w:sz w:val="16"/>
        <w:szCs w:val="16"/>
      </w:rPr>
      <w:t xml:space="preserve">July 2019 </w:t>
    </w:r>
    <w:r w:rsidR="00795FD1">
      <w:rPr>
        <w:sz w:val="16"/>
        <w:szCs w:val="16"/>
      </w:rPr>
      <w:t>V</w:t>
    </w:r>
    <w:r w:rsidR="003333A3">
      <w:rPr>
        <w:sz w:val="16"/>
        <w:szCs w:val="16"/>
      </w:rPr>
      <w:t>1</w:t>
    </w:r>
    <w:r w:rsidR="00346AE4">
      <w:rPr>
        <w:sz w:val="16"/>
        <w:szCs w:val="16"/>
      </w:rPr>
      <w:t>.0</w:t>
    </w:r>
  </w:p>
  <w:p w14:paraId="11420265" w14:textId="77777777" w:rsidR="0035452B" w:rsidRDefault="00354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C1EC9" w14:textId="77777777" w:rsidR="00A97A0E" w:rsidRDefault="00A97A0E" w:rsidP="0035452B">
      <w:pPr>
        <w:spacing w:after="0" w:line="240" w:lineRule="auto"/>
      </w:pPr>
      <w:r>
        <w:separator/>
      </w:r>
    </w:p>
  </w:footnote>
  <w:footnote w:type="continuationSeparator" w:id="0">
    <w:p w14:paraId="08E51665" w14:textId="77777777" w:rsidR="00A97A0E" w:rsidRDefault="00A97A0E" w:rsidP="0035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9F48" w14:textId="5F44818D" w:rsidR="00873B52" w:rsidRDefault="00873B52">
    <w:pPr>
      <w:pStyle w:val="Header"/>
    </w:pPr>
    <w:r w:rsidRPr="00B539C5">
      <w:rPr>
        <w:rFonts w:ascii="Helvetica Neue" w:hAnsi="Helvetica Neue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2ADB48" wp14:editId="09896510">
              <wp:simplePos x="0" y="0"/>
              <wp:positionH relativeFrom="column">
                <wp:posOffset>-806970</wp:posOffset>
              </wp:positionH>
              <wp:positionV relativeFrom="paragraph">
                <wp:posOffset>-218787</wp:posOffset>
              </wp:positionV>
              <wp:extent cx="1209826" cy="1099136"/>
              <wp:effectExtent l="0" t="38100" r="0" b="120650"/>
              <wp:wrapNone/>
              <wp:docPr id="22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285946">
                        <a:off x="0" y="0"/>
                        <a:ext cx="1209826" cy="1099136"/>
                      </a:xfrm>
                      <a:custGeom>
                        <a:avLst/>
                        <a:gdLst>
                          <a:gd name="G0" fmla="+- 1 0 0"/>
                          <a:gd name="G1" fmla="+- 1 0 0"/>
                          <a:gd name="G2" fmla="+- 1 0 0"/>
                          <a:gd name="G3" fmla="+- 1 0 0"/>
                          <a:gd name="G4" fmla="+- 1 0 0"/>
                          <a:gd name="G5" fmla="+- 1 0 0"/>
                          <a:gd name="G6" fmla="+- 1 0 0"/>
                          <a:gd name="G7" fmla="+- 1 0 0"/>
                          <a:gd name="G8" fmla="+- 1 0 0"/>
                          <a:gd name="G9" fmla="+- 3115 0 0"/>
                          <a:gd name="G10" fmla="+- 3101 0 0"/>
                          <a:gd name="G11" fmla="*/ 1 3087 2"/>
                          <a:gd name="G12" fmla="+- 3073 0 0"/>
                          <a:gd name="G13" fmla="+- 3038 0 0"/>
                          <a:gd name="G14" fmla="*/ 1 0 0"/>
                          <a:gd name="G15" fmla="+- 1 0 0"/>
                          <a:gd name="G16" fmla="+- 1 0 0"/>
                          <a:gd name="G17" fmla="+- 1 0 0"/>
                          <a:gd name="G18" fmla="+- 1 0 0"/>
                          <a:gd name="G19" fmla="+- 1 0 0"/>
                          <a:gd name="G20" fmla="+- 1 0 0"/>
                          <a:gd name="G21" fmla="+- 1 0 0"/>
                          <a:gd name="G22" fmla="+- 1 0 0"/>
                          <a:gd name="G23" fmla="*/ 1 35987 45568"/>
                          <a:gd name="G24" fmla="*/ 1 35987 55552"/>
                          <a:gd name="G25" fmla="*/ G24 1 180"/>
                          <a:gd name="G26" fmla="*/ G23 1 G25"/>
                          <a:gd name="G27" fmla="+- 1 0 0"/>
                          <a:gd name="G28" fmla="+- 1 0 0"/>
                          <a:gd name="G29" fmla="+- 1 0 0"/>
                          <a:gd name="G30" fmla="+- 1 0 0"/>
                          <a:gd name="G31" fmla="+- 1 0 0"/>
                          <a:gd name="G32" fmla="+- 1 0 0"/>
                          <a:gd name="G33" fmla="+- 1 0 0"/>
                          <a:gd name="G34" fmla="+- 1 0 0"/>
                          <a:gd name="G35" fmla="+- 1 0 0"/>
                          <a:gd name="G36" fmla="+- 1 0 0"/>
                          <a:gd name="G37" fmla="+- 1 0 0"/>
                          <a:gd name="G38" fmla="+- 1 0 0"/>
                          <a:gd name="G39" fmla="+- 1 0 0"/>
                          <a:gd name="G40" fmla="+- 1 0 0"/>
                          <a:gd name="T0" fmla="*/ 3230065 w 10831"/>
                          <a:gd name="T1" fmla="*/ 3614377 h 10040"/>
                          <a:gd name="T2" fmla="*/ 1890594 w 10831"/>
                          <a:gd name="T3" fmla="*/ 2776219 h 10040"/>
                          <a:gd name="T4" fmla="*/ 815706 w 10831"/>
                          <a:gd name="T5" fmla="*/ 1858853 h 10040"/>
                          <a:gd name="T6" fmla="*/ 5040 w 10831"/>
                          <a:gd name="T7" fmla="*/ 1121505 h 10040"/>
                          <a:gd name="T8" fmla="*/ 0 w 10831"/>
                          <a:gd name="T9" fmla="*/ 1106383 h 10040"/>
                          <a:gd name="T10" fmla="*/ 0 w 10831"/>
                          <a:gd name="T11" fmla="*/ 1093782 h 10040"/>
                          <a:gd name="T12" fmla="*/ 15119 w 10831"/>
                          <a:gd name="T13" fmla="*/ 1067860 h 10040"/>
                          <a:gd name="T14" fmla="*/ 1269995 w 10831"/>
                          <a:gd name="T15" fmla="*/ 15121 h 10040"/>
                          <a:gd name="T16" fmla="*/ 1331911 w 10831"/>
                          <a:gd name="T17" fmla="*/ 22322 h 10040"/>
                          <a:gd name="T18" fmla="*/ 1938111 w 10831"/>
                          <a:gd name="T19" fmla="*/ 497926 h 10040"/>
                          <a:gd name="T20" fmla="*/ 3093994 w 10831"/>
                          <a:gd name="T21" fmla="*/ 1489459 h 10040"/>
                          <a:gd name="T22" fmla="*/ 3866862 w 10831"/>
                          <a:gd name="T23" fmla="*/ 2249850 h 10040"/>
                          <a:gd name="T24" fmla="*/ 3888461 w 10831"/>
                          <a:gd name="T25" fmla="*/ 2306735 h 10040"/>
                          <a:gd name="T26" fmla="*/ 3307459 w 10831"/>
                          <a:gd name="T27" fmla="*/ 3589895 h 10040"/>
                          <a:gd name="T28" fmla="*/ 3277221 w 10831"/>
                          <a:gd name="T29" fmla="*/ 3614377 h 10040"/>
                          <a:gd name="T30" fmla="*/ 3230065 w 10831"/>
                          <a:gd name="T31" fmla="*/ 3614377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rgbClr val="7CBF4A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225B6" id="Freeform 14" o:spid="_x0000_s1026" style="position:absolute;margin-left:-63.55pt;margin-top:-17.25pt;width:95.25pt;height:86.55pt;rotation:1404596fd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&#13;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7cbf4a" stroked="f">
              <v:path arrowok="t" o:connecttype="custom" o:connectlocs="360799245,395686442;211179926,303928511;91114609,203499228;562970,122777542;0,121122050;0,119742547;1688797,116904718;141858828,1655382;148774865,2443717;216487589,54510796;345600072,163059562;431929664,246303897;434342278,252531422;369444178,393006258;366066584,395686442;360799245,395686442" o:connectangles="0,0,0,0,0,0,0,0,0,0,0,0,0,0,0,0"/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17B6B0B9" wp14:editId="5D0C6189">
          <wp:simplePos x="0" y="0"/>
          <wp:positionH relativeFrom="margin">
            <wp:posOffset>5098473</wp:posOffset>
          </wp:positionH>
          <wp:positionV relativeFrom="margin">
            <wp:posOffset>-867236</wp:posOffset>
          </wp:positionV>
          <wp:extent cx="1567180" cy="1289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pace logo in shape - Castle Hi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89"/>
    <w:rsid w:val="001254C0"/>
    <w:rsid w:val="00186B49"/>
    <w:rsid w:val="001E7F9E"/>
    <w:rsid w:val="003333A3"/>
    <w:rsid w:val="00346AE4"/>
    <w:rsid w:val="0035452B"/>
    <w:rsid w:val="00384F92"/>
    <w:rsid w:val="004E38D0"/>
    <w:rsid w:val="005A4B90"/>
    <w:rsid w:val="006204AB"/>
    <w:rsid w:val="006C10F9"/>
    <w:rsid w:val="006C576B"/>
    <w:rsid w:val="00744E84"/>
    <w:rsid w:val="00762661"/>
    <w:rsid w:val="00764B20"/>
    <w:rsid w:val="00777D4A"/>
    <w:rsid w:val="00795FD1"/>
    <w:rsid w:val="00807CD4"/>
    <w:rsid w:val="00873B52"/>
    <w:rsid w:val="008E78D0"/>
    <w:rsid w:val="00982093"/>
    <w:rsid w:val="009A2E71"/>
    <w:rsid w:val="009C77F3"/>
    <w:rsid w:val="00A97A0E"/>
    <w:rsid w:val="00C62C32"/>
    <w:rsid w:val="00CD7A56"/>
    <w:rsid w:val="00E1371F"/>
    <w:rsid w:val="00F4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91F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2B"/>
  </w:style>
  <w:style w:type="paragraph" w:styleId="Footer">
    <w:name w:val="footer"/>
    <w:basedOn w:val="Normal"/>
    <w:link w:val="Foot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2B"/>
  </w:style>
  <w:style w:type="character" w:styleId="UnresolvedMention">
    <w:name w:val="Unresolved Mention"/>
    <w:basedOn w:val="DefaultParagraphFont"/>
    <w:uiPriority w:val="99"/>
    <w:rsid w:val="00807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headspace.castlehill@flourishaustralia.org.au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947F53680A241A944C82610285837" ma:contentTypeVersion="11" ma:contentTypeDescription="Create a new document." ma:contentTypeScope="" ma:versionID="34c1bebc90a4dcf98160ba489e7bf025">
  <xsd:schema xmlns:xsd="http://www.w3.org/2001/XMLSchema" xmlns:xs="http://www.w3.org/2001/XMLSchema" xmlns:p="http://schemas.microsoft.com/office/2006/metadata/properties" xmlns:ns2="da4b8b96-b918-4b23-afaa-00ac05051d06" xmlns:ns3="df0fc651-21eb-433c-a70f-d09aba0a55c4" targetNamespace="http://schemas.microsoft.com/office/2006/metadata/properties" ma:root="true" ma:fieldsID="6166e098242f2f882c92da800a301a41" ns2:_="" ns3:_="">
    <xsd:import namespace="da4b8b96-b918-4b23-afaa-00ac05051d06"/>
    <xsd:import namespace="df0fc651-21eb-433c-a70f-d09aba0a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b8b96-b918-4b23-afaa-00ac05051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fc651-21eb-433c-a70f-d09aba0a5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B881F4-B18D-934E-A40A-774A66D3D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7522C-FD62-47A5-82CA-DB8425D15627}"/>
</file>

<file path=customXml/itemProps3.xml><?xml version="1.0" encoding="utf-8"?>
<ds:datastoreItem xmlns:ds="http://schemas.openxmlformats.org/officeDocument/2006/customXml" ds:itemID="{BA3C3888-772C-40E3-B745-F92B8C4576D8}"/>
</file>

<file path=customXml/itemProps4.xml><?xml version="1.0" encoding="utf-8"?>
<ds:datastoreItem xmlns:ds="http://schemas.openxmlformats.org/officeDocument/2006/customXml" ds:itemID="{C2D63265-8730-41C2-B86C-1EB3F1171B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 Gokiert</dc:creator>
  <cp:lastModifiedBy>Aniela Gokiert</cp:lastModifiedBy>
  <cp:revision>4</cp:revision>
  <cp:lastPrinted>2019-07-21T09:04:00Z</cp:lastPrinted>
  <dcterms:created xsi:type="dcterms:W3CDTF">2019-07-21T09:02:00Z</dcterms:created>
  <dcterms:modified xsi:type="dcterms:W3CDTF">2019-07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947F53680A241A944C82610285837</vt:lpwstr>
  </property>
</Properties>
</file>